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AA51" w14:textId="2F4BD1FE" w:rsidR="001A6085" w:rsidRDefault="00D61348">
      <w:pPr>
        <w:pStyle w:val="a3"/>
        <w:rPr>
          <w:rFonts w:ascii="Times New Roman"/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EEF442F" wp14:editId="72B48265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7562850" cy="707390"/>
                <wp:effectExtent l="0" t="0" r="0" b="16510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7B52" w14:textId="77777777" w:rsidR="00D61348" w:rsidRDefault="00D61348" w:rsidP="00D61348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7BE2ADC3" w14:textId="1C061DB9" w:rsidR="00D61348" w:rsidRPr="00A36B29" w:rsidRDefault="00A36B29" w:rsidP="00D61348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0400C8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4230FBCA" w14:textId="77777777" w:rsidR="00D61348" w:rsidRPr="00A36B29" w:rsidRDefault="00B1508E" w:rsidP="00D61348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D61348" w:rsidRP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D61348" w:rsidRPr="00A36B29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61348" w:rsidRP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6C38483A" w14:textId="77777777" w:rsidR="00D61348" w:rsidRDefault="00D61348" w:rsidP="00D61348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F442F" id="_x0000_t202" coordsize="21600,21600" o:spt="202" path="m,l,21600r21600,l21600,xe">
                <v:stroke joinstyle="miter"/>
                <v:path gradientshapeok="t" o:connecttype="rect"/>
              </v:shapetype>
              <v:shape id="Надпись 246" o:spid="_x0000_s1026" type="#_x0000_t202" style="position:absolute;margin-left:-8.25pt;margin-top:0;width:595.5pt;height:55.7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" filled="f" stroked="f">
                <v:textbox inset="0,0,0,0">
                  <w:txbxContent>
                    <w:p w14:paraId="0C177B52" w14:textId="77777777" w:rsidR="00D61348" w:rsidRDefault="00D61348" w:rsidP="00D61348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7BE2ADC3" w14:textId="1C061DB9" w:rsidR="00D61348" w:rsidRPr="00A36B29" w:rsidRDefault="00A36B29" w:rsidP="00D61348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0400C8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4230FBCA" w14:textId="77777777" w:rsidR="00D61348" w:rsidRPr="00A36B29" w:rsidRDefault="00302B7A" w:rsidP="00D61348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9" w:history="1">
                        <w:r w:rsidR="00D61348" w:rsidRPr="00A36B29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D61348" w:rsidRPr="00A36B29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D61348" w:rsidRPr="00A36B29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6C38483A" w14:textId="77777777" w:rsidR="00D61348" w:rsidRDefault="00D61348" w:rsidP="00D6134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50304" behindDoc="0" locked="0" layoutInCell="1" allowOverlap="1" wp14:anchorId="13FA933D" wp14:editId="11FB461E">
            <wp:simplePos x="0" y="0"/>
            <wp:positionH relativeFrom="column">
              <wp:posOffset>47625</wp:posOffset>
            </wp:positionH>
            <wp:positionV relativeFrom="paragraph">
              <wp:posOffset>121920</wp:posOffset>
            </wp:positionV>
            <wp:extent cx="1830705" cy="353060"/>
            <wp:effectExtent l="0" t="0" r="0" b="889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84ED97E" wp14:editId="6FBDB640">
                <wp:simplePos x="0" y="0"/>
                <wp:positionH relativeFrom="column">
                  <wp:posOffset>-123825</wp:posOffset>
                </wp:positionH>
                <wp:positionV relativeFrom="paragraph">
                  <wp:posOffset>479</wp:posOffset>
                </wp:positionV>
                <wp:extent cx="7562850" cy="707390"/>
                <wp:effectExtent l="0" t="0" r="0" b="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7223" id="Прямоугольник 248" o:spid="_x0000_s1026" style="position:absolute;margin-left:-9.75pt;margin-top:.05pt;width:595.5pt;height:55.7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" fillcolor="#090909" stroked="f"/>
            </w:pict>
          </mc:Fallback>
        </mc:AlternateContent>
      </w:r>
      <w:r w:rsidR="005D07FC">
        <w:rPr>
          <w:noProof/>
        </w:rPr>
        <mc:AlternateContent>
          <mc:Choice Requires="wpg">
            <w:drawing>
              <wp:anchor distT="0" distB="0" distL="114300" distR="114300" simplePos="0" relativeHeight="487159296" behindDoc="1" locked="0" layoutInCell="1" allowOverlap="1" wp14:anchorId="74784C21" wp14:editId="5C05AE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1900" cy="707390"/>
                <wp:effectExtent l="0" t="0" r="0" b="16510"/>
                <wp:wrapNone/>
                <wp:docPr id="19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0" cy="1114"/>
                          <a:chOff x="0" y="0"/>
                          <a:chExt cx="11940" cy="1114"/>
                        </a:xfrm>
                      </wpg:grpSpPr>
                      <wps:wsp>
                        <wps:cNvPr id="19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1114"/>
                          </a:xfrm>
                          <a:prstGeom prst="rect">
                            <a:avLst/>
                          </a:prstGeom>
                          <a:solidFill>
                            <a:srgbClr val="090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192"/>
                            <a:ext cx="2883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0"/>
                            <a:ext cx="11910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2A3E7" w14:textId="77777777" w:rsidR="001A6085" w:rsidRDefault="001A6085">
                              <w:pPr>
                                <w:spacing w:before="4"/>
                                <w:rPr>
                                  <w:sz w:val="24"/>
                                </w:rPr>
                              </w:pPr>
                            </w:p>
                            <w:p w14:paraId="4B369761" w14:textId="77777777" w:rsidR="001A6085" w:rsidRDefault="00A700DF">
                              <w:pPr>
                                <w:tabs>
                                  <w:tab w:val="left" w:pos="2143"/>
                                </w:tabs>
                                <w:ind w:right="32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+7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(495)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784-05-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90"/>
                                  <w:sz w:val="24"/>
                                </w:rPr>
                                <w:t>66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+7</w:t>
                              </w:r>
                              <w:r>
                                <w:rPr>
                                  <w:color w:val="FFFFFF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(985)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784-05-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90"/>
                                  <w:sz w:val="24"/>
                                </w:rPr>
                                <w:t>66</w:t>
                              </w:r>
                            </w:p>
                            <w:p w14:paraId="085A4280" w14:textId="77777777" w:rsidR="001A6085" w:rsidRDefault="00B1508E">
                              <w:pPr>
                                <w:spacing w:before="18"/>
                                <w:ind w:right="320"/>
                                <w:jc w:val="right"/>
                                <w:rPr>
                                  <w:sz w:val="24"/>
                                </w:rPr>
                              </w:pPr>
                              <w:hyperlink r:id="rId12">
                                <w:r w:rsidR="00A700DF">
                                  <w:rPr>
                                    <w:color w:val="FFFFFF"/>
                                    <w:w w:val="95"/>
                                    <w:sz w:val="24"/>
                                  </w:rPr>
                                  <w:t>www.moodular.ru</w:t>
                                </w:r>
                              </w:hyperlink>
                              <w:r w:rsidR="00A700DF">
                                <w:rPr>
                                  <w:color w:val="FFFFFF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hyperlink r:id="rId13">
                                <w:r w:rsidR="00A700DF">
                                  <w:rPr>
                                    <w:color w:val="FFFFFF"/>
                                    <w:spacing w:val="-2"/>
                                    <w:sz w:val="24"/>
                                  </w:rPr>
                                  <w:t>order@moodular.ru</w:t>
                                </w:r>
                              </w:hyperlink>
                            </w:p>
                            <w:p w14:paraId="252DCE23" w14:textId="77777777" w:rsidR="00732A3A" w:rsidRDefault="00732A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4C21" id="docshapegroup2" o:spid="_x0000_s1027" style="position:absolute;margin-left:0;margin-top:0;width:597pt;height:55.7pt;z-index:-16157184;mso-position-horizontal-relative:page;mso-position-vertical-relative:page" coordsize="11940,1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">
                <v:rect id="docshape3" o:spid="_x0000_s1028" style="position:absolute;width:1191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" fillcolor="#09090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270;top:192;width:2883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">
                  <v:imagedata r:id="rId14" o:title=""/>
                </v:shape>
                <v:shape id="docshape5" o:spid="_x0000_s1030" type="#_x0000_t202" style="position:absolute;left:30;width:1191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0862A3E7" w14:textId="77777777" w:rsidR="001A6085" w:rsidRDefault="001A6085">
                        <w:pPr>
                          <w:spacing w:before="4"/>
                          <w:rPr>
                            <w:sz w:val="24"/>
                          </w:rPr>
                        </w:pPr>
                      </w:p>
                      <w:p w14:paraId="4B369761" w14:textId="77777777" w:rsidR="001A6085" w:rsidRDefault="00A700DF">
                        <w:pPr>
                          <w:tabs>
                            <w:tab w:val="left" w:pos="2143"/>
                          </w:tabs>
                          <w:ind w:right="3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+7</w:t>
                        </w:r>
                        <w:r>
                          <w:rPr>
                            <w:color w:val="FFFFFF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(495)</w:t>
                        </w:r>
                        <w:r>
                          <w:rPr>
                            <w:color w:val="FFFFFF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784-05-</w:t>
                        </w:r>
                        <w:r>
                          <w:rPr>
                            <w:color w:val="FFFFFF"/>
                            <w:spacing w:val="-5"/>
                            <w:w w:val="90"/>
                            <w:sz w:val="24"/>
                          </w:rPr>
                          <w:t>66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+7</w:t>
                        </w:r>
                        <w:r>
                          <w:rPr>
                            <w:color w:val="FFFFFF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(985)</w:t>
                        </w:r>
                        <w:r>
                          <w:rPr>
                            <w:color w:val="FFFFFF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784-05-</w:t>
                        </w:r>
                        <w:r>
                          <w:rPr>
                            <w:color w:val="FFFFFF"/>
                            <w:spacing w:val="-5"/>
                            <w:w w:val="90"/>
                            <w:sz w:val="24"/>
                          </w:rPr>
                          <w:t>66</w:t>
                        </w:r>
                      </w:p>
                      <w:p w14:paraId="085A4280" w14:textId="77777777" w:rsidR="001A6085" w:rsidRDefault="00302B7A">
                        <w:pPr>
                          <w:spacing w:before="18"/>
                          <w:ind w:right="320"/>
                          <w:jc w:val="right"/>
                          <w:rPr>
                            <w:sz w:val="24"/>
                          </w:rPr>
                        </w:pPr>
                        <w:hyperlink r:id="rId15">
                          <w:r w:rsidR="00A700DF">
                            <w:rPr>
                              <w:color w:val="FFFFFF"/>
                              <w:w w:val="95"/>
                              <w:sz w:val="24"/>
                            </w:rPr>
                            <w:t>www.moodular.ru</w:t>
                          </w:r>
                        </w:hyperlink>
                        <w:r w:rsidR="00A700DF">
                          <w:rPr>
                            <w:color w:val="FFFFFF"/>
                            <w:spacing w:val="52"/>
                            <w:sz w:val="24"/>
                          </w:rPr>
                          <w:t xml:space="preserve"> </w:t>
                        </w:r>
                        <w:hyperlink r:id="rId16">
                          <w:r w:rsidR="00A700DF">
                            <w:rPr>
                              <w:color w:val="FFFFFF"/>
                              <w:spacing w:val="-2"/>
                              <w:sz w:val="24"/>
                            </w:rPr>
                            <w:t>order@moodular.ru</w:t>
                          </w:r>
                        </w:hyperlink>
                      </w:p>
                      <w:p w14:paraId="252DCE23" w14:textId="77777777" w:rsidR="00732A3A" w:rsidRDefault="00732A3A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35BD2B" w14:textId="0471C29A" w:rsidR="001A6085" w:rsidRDefault="001A6085">
      <w:pPr>
        <w:pStyle w:val="a3"/>
        <w:rPr>
          <w:rFonts w:ascii="Times New Roman"/>
          <w:sz w:val="20"/>
        </w:rPr>
      </w:pPr>
    </w:p>
    <w:p w14:paraId="0EA6E900" w14:textId="1EF07DAC" w:rsidR="001A6085" w:rsidRDefault="001A6085">
      <w:pPr>
        <w:pStyle w:val="a3"/>
        <w:rPr>
          <w:rFonts w:ascii="Times New Roman"/>
          <w:sz w:val="20"/>
        </w:rPr>
      </w:pPr>
    </w:p>
    <w:p w14:paraId="34455854" w14:textId="6186C165" w:rsidR="001A6085" w:rsidRDefault="001A6085">
      <w:pPr>
        <w:pStyle w:val="a3"/>
        <w:rPr>
          <w:rFonts w:ascii="Times New Roman"/>
          <w:sz w:val="20"/>
        </w:rPr>
      </w:pPr>
    </w:p>
    <w:p w14:paraId="635A5240" w14:textId="77777777" w:rsidR="001A6085" w:rsidRDefault="001A6085">
      <w:pPr>
        <w:pStyle w:val="a3"/>
        <w:rPr>
          <w:rFonts w:ascii="Times New Roman"/>
          <w:sz w:val="20"/>
        </w:rPr>
      </w:pPr>
    </w:p>
    <w:p w14:paraId="1B1242E2" w14:textId="77777777" w:rsidR="001A6085" w:rsidRDefault="001A6085">
      <w:pPr>
        <w:pStyle w:val="a3"/>
        <w:rPr>
          <w:rFonts w:ascii="Times New Roman"/>
          <w:sz w:val="20"/>
        </w:rPr>
      </w:pPr>
    </w:p>
    <w:p w14:paraId="269CA594" w14:textId="77777777" w:rsidR="001A6085" w:rsidRDefault="001A6085">
      <w:pPr>
        <w:pStyle w:val="a3"/>
        <w:rPr>
          <w:rFonts w:ascii="Times New Roman"/>
          <w:sz w:val="20"/>
        </w:rPr>
      </w:pPr>
    </w:p>
    <w:p w14:paraId="6288F18F" w14:textId="77777777" w:rsidR="001A6085" w:rsidRDefault="001A6085">
      <w:pPr>
        <w:pStyle w:val="a3"/>
        <w:rPr>
          <w:rFonts w:ascii="Times New Roman"/>
          <w:sz w:val="20"/>
        </w:rPr>
      </w:pPr>
    </w:p>
    <w:p w14:paraId="57B44BD9" w14:textId="50BA244A" w:rsidR="001A6085" w:rsidRPr="0054583F" w:rsidRDefault="00A700DF" w:rsidP="00FB0403">
      <w:pPr>
        <w:pStyle w:val="1"/>
        <w:ind w:left="0"/>
        <w:rPr>
          <w:rFonts w:ascii="TT Chocolates" w:hAnsi="TT Chocolates"/>
        </w:rPr>
      </w:pPr>
      <w:r w:rsidRPr="003B25C4">
        <w:rPr>
          <w:rFonts w:ascii="TT Chocolates" w:hAnsi="TT Chocolates"/>
          <w:noProof/>
        </w:rPr>
        <w:drawing>
          <wp:anchor distT="0" distB="0" distL="0" distR="0" simplePos="0" relativeHeight="15690240" behindDoc="0" locked="0" layoutInCell="1" allowOverlap="1" wp14:anchorId="38C67511" wp14:editId="610F2078">
            <wp:simplePos x="0" y="0"/>
            <wp:positionH relativeFrom="page">
              <wp:posOffset>336028</wp:posOffset>
            </wp:positionH>
            <wp:positionV relativeFrom="paragraph">
              <wp:posOffset>-274328</wp:posOffset>
            </wp:positionV>
            <wp:extent cx="2596098" cy="4501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098" cy="450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03">
        <w:rPr>
          <w:rFonts w:ascii="TT Chocolates" w:hAnsi="TT Chocolates"/>
          <w:color w:val="242424"/>
        </w:rPr>
        <w:t xml:space="preserve">                                         </w:t>
      </w:r>
      <w:proofErr w:type="spellStart"/>
      <w:r w:rsidRPr="003B25C4">
        <w:rPr>
          <w:rFonts w:ascii="TT Chocolates" w:hAnsi="TT Chocolates"/>
          <w:color w:val="242424"/>
        </w:rPr>
        <w:t>Moodular</w:t>
      </w:r>
      <w:proofErr w:type="spellEnd"/>
      <w:r w:rsidRPr="003B25C4">
        <w:rPr>
          <w:rFonts w:ascii="TT Chocolates" w:hAnsi="TT Chocolates"/>
          <w:color w:val="242424"/>
          <w:w w:val="85"/>
        </w:rPr>
        <w:t>™</w:t>
      </w:r>
      <w:r w:rsidRPr="003B25C4">
        <w:rPr>
          <w:rFonts w:ascii="TT Chocolates" w:hAnsi="TT Chocolates"/>
          <w:color w:val="242424"/>
          <w:spacing w:val="55"/>
        </w:rPr>
        <w:t xml:space="preserve"> </w:t>
      </w:r>
      <w:proofErr w:type="spellStart"/>
      <w:r w:rsidRPr="003B25C4">
        <w:rPr>
          <w:rFonts w:ascii="TT Chocolates" w:hAnsi="TT Chocolates"/>
          <w:color w:val="242424"/>
          <w:spacing w:val="-5"/>
        </w:rPr>
        <w:t>Uno</w:t>
      </w:r>
      <w:proofErr w:type="spellEnd"/>
    </w:p>
    <w:p w14:paraId="3ACEBB91" w14:textId="77777777" w:rsidR="001A6085" w:rsidRPr="003B25C4" w:rsidRDefault="00A700DF">
      <w:pPr>
        <w:pStyle w:val="3"/>
        <w:spacing w:before="345"/>
        <w:ind w:left="5180"/>
        <w:rPr>
          <w:rFonts w:ascii="TT Chocolates" w:hAnsi="TT Chocolates"/>
        </w:rPr>
      </w:pPr>
      <w:r w:rsidRPr="003B25C4">
        <w:rPr>
          <w:rFonts w:ascii="TT Chocolates" w:hAnsi="TT Chocolates"/>
          <w:color w:val="242424"/>
        </w:rPr>
        <w:t>Офисная</w:t>
      </w:r>
      <w:r w:rsidRPr="003B25C4">
        <w:rPr>
          <w:rFonts w:ascii="TT Chocolates" w:hAnsi="TT Chocolates"/>
          <w:color w:val="242424"/>
          <w:spacing w:val="16"/>
        </w:rPr>
        <w:t xml:space="preserve"> </w:t>
      </w:r>
      <w:r w:rsidRPr="003B25C4">
        <w:rPr>
          <w:rFonts w:ascii="TT Chocolates" w:hAnsi="TT Chocolates"/>
          <w:color w:val="242424"/>
        </w:rPr>
        <w:t>капсула</w:t>
      </w:r>
      <w:r w:rsidRPr="003B25C4">
        <w:rPr>
          <w:rFonts w:ascii="TT Chocolates" w:hAnsi="TT Chocolates"/>
          <w:color w:val="242424"/>
          <w:spacing w:val="16"/>
        </w:rPr>
        <w:t xml:space="preserve"> </w:t>
      </w:r>
      <w:r w:rsidRPr="003B25C4">
        <w:rPr>
          <w:rFonts w:ascii="TT Chocolates" w:hAnsi="TT Chocolates"/>
          <w:color w:val="242424"/>
        </w:rPr>
        <w:t>для</w:t>
      </w:r>
      <w:r w:rsidRPr="003B25C4">
        <w:rPr>
          <w:rFonts w:ascii="TT Chocolates" w:hAnsi="TT Chocolates"/>
          <w:color w:val="242424"/>
          <w:spacing w:val="16"/>
        </w:rPr>
        <w:t xml:space="preserve"> </w:t>
      </w:r>
      <w:r w:rsidRPr="003B25C4">
        <w:rPr>
          <w:rFonts w:ascii="TT Chocolates" w:hAnsi="TT Chocolates"/>
          <w:color w:val="242424"/>
          <w:spacing w:val="-10"/>
        </w:rPr>
        <w:t>1</w:t>
      </w:r>
    </w:p>
    <w:p w14:paraId="27FE8D8F" w14:textId="77777777" w:rsidR="001A6085" w:rsidRPr="003B25C4" w:rsidRDefault="00A700DF">
      <w:pPr>
        <w:pStyle w:val="a3"/>
        <w:spacing w:before="318" w:line="261" w:lineRule="auto"/>
        <w:ind w:left="5180" w:right="597"/>
        <w:jc w:val="both"/>
        <w:rPr>
          <w:rFonts w:ascii="TT Chocolates" w:hAnsi="TT Chocolates"/>
        </w:rPr>
      </w:pPr>
      <w:r w:rsidRPr="003B25C4">
        <w:rPr>
          <w:rFonts w:ascii="TT Chocolates" w:hAnsi="TT Chocolates"/>
          <w:color w:val="242424"/>
        </w:rPr>
        <w:t>Звукоизоляционная</w:t>
      </w:r>
      <w:r w:rsidRPr="003B25C4">
        <w:rPr>
          <w:rFonts w:ascii="TT Chocolates" w:hAnsi="TT Chocolates"/>
          <w:color w:val="242424"/>
          <w:spacing w:val="40"/>
        </w:rPr>
        <w:t xml:space="preserve"> </w:t>
      </w:r>
      <w:r w:rsidRPr="003B25C4">
        <w:rPr>
          <w:rFonts w:ascii="TT Chocolates" w:hAnsi="TT Chocolates"/>
          <w:color w:val="242424"/>
        </w:rPr>
        <w:t xml:space="preserve">капсула Moodular™ Uno — </w:t>
      </w:r>
      <w:r w:rsidRPr="003B25C4">
        <w:rPr>
          <w:rFonts w:ascii="TT Chocolates" w:hAnsi="TT Chocolates"/>
          <w:color w:val="242424"/>
          <w:spacing w:val="-2"/>
        </w:rPr>
        <w:t>идеальное</w:t>
      </w:r>
      <w:r w:rsidRPr="003B25C4">
        <w:rPr>
          <w:rFonts w:ascii="TT Chocolates" w:hAnsi="TT Chocolates"/>
          <w:color w:val="242424"/>
          <w:spacing w:val="-15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место</w:t>
      </w:r>
      <w:r w:rsidRPr="003B25C4">
        <w:rPr>
          <w:rFonts w:ascii="TT Chocolates" w:hAnsi="TT Chocolates"/>
          <w:color w:val="242424"/>
          <w:spacing w:val="-15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в</w:t>
      </w:r>
      <w:r w:rsidRPr="003B25C4">
        <w:rPr>
          <w:rFonts w:ascii="TT Chocolates" w:hAnsi="TT Chocolates"/>
          <w:color w:val="242424"/>
          <w:spacing w:val="-14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шумном</w:t>
      </w:r>
      <w:r w:rsidRPr="003B25C4">
        <w:rPr>
          <w:rFonts w:ascii="TT Chocolates" w:hAnsi="TT Chocolates"/>
          <w:color w:val="242424"/>
          <w:spacing w:val="-15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офисе</w:t>
      </w:r>
      <w:r w:rsidRPr="003B25C4">
        <w:rPr>
          <w:rFonts w:ascii="TT Chocolates" w:hAnsi="TT Chocolates"/>
          <w:color w:val="242424"/>
          <w:spacing w:val="-15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для</w:t>
      </w:r>
      <w:r w:rsidRPr="003B25C4">
        <w:rPr>
          <w:rFonts w:ascii="TT Chocolates" w:hAnsi="TT Chocolates"/>
          <w:color w:val="242424"/>
          <w:spacing w:val="-14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 xml:space="preserve">телефонных </w:t>
      </w:r>
      <w:r w:rsidRPr="003B25C4">
        <w:rPr>
          <w:rFonts w:ascii="TT Chocolates" w:hAnsi="TT Chocolates"/>
          <w:color w:val="242424"/>
        </w:rPr>
        <w:t>звонков и автономной работы в абсолютной тишине при максимальном комфорте.</w:t>
      </w:r>
    </w:p>
    <w:p w14:paraId="6B895F4B" w14:textId="77777777" w:rsidR="001A6085" w:rsidRPr="003B25C4" w:rsidRDefault="001A6085">
      <w:pPr>
        <w:pStyle w:val="a3"/>
        <w:spacing w:before="4"/>
        <w:rPr>
          <w:sz w:val="35"/>
        </w:rPr>
      </w:pPr>
    </w:p>
    <w:p w14:paraId="1019B0DE" w14:textId="77777777" w:rsidR="001A6085" w:rsidRPr="003B25C4" w:rsidRDefault="00A700DF">
      <w:pPr>
        <w:pStyle w:val="a3"/>
        <w:spacing w:line="261" w:lineRule="auto"/>
        <w:ind w:left="5180" w:right="402"/>
        <w:jc w:val="both"/>
        <w:rPr>
          <w:rFonts w:ascii="TT Chocolates" w:hAnsi="TT Chocolates"/>
        </w:rPr>
      </w:pPr>
      <w:r w:rsidRPr="003B25C4">
        <w:rPr>
          <w:rFonts w:ascii="TT Chocolates" w:hAnsi="TT Chocolates"/>
          <w:color w:val="242424"/>
        </w:rPr>
        <w:t>В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>капсуле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>все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>под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>рукой: розетка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>с</w:t>
      </w:r>
      <w:r w:rsidRPr="003B25C4">
        <w:rPr>
          <w:rFonts w:ascii="TT Chocolates" w:hAnsi="TT Chocolates"/>
          <w:color w:val="242424"/>
          <w:spacing w:val="-1"/>
        </w:rPr>
        <w:t xml:space="preserve"> </w:t>
      </w:r>
      <w:r w:rsidRPr="003B25C4">
        <w:rPr>
          <w:rFonts w:ascii="TT Chocolates" w:hAnsi="TT Chocolates"/>
          <w:color w:val="242424"/>
        </w:rPr>
        <w:t xml:space="preserve">USB, беспроводная подзарядка, офисные принадлежности. Управляйте светом, прозрачностью стекол, проводите </w:t>
      </w:r>
      <w:proofErr w:type="spellStart"/>
      <w:r w:rsidRPr="003B25C4">
        <w:rPr>
          <w:rFonts w:ascii="TT Chocolates" w:hAnsi="TT Chocolates"/>
          <w:color w:val="242424"/>
        </w:rPr>
        <w:t>zoom</w:t>
      </w:r>
      <w:proofErr w:type="spellEnd"/>
      <w:r w:rsidRPr="003B25C4">
        <w:rPr>
          <w:rFonts w:ascii="TT Chocolates" w:hAnsi="TT Chocolates"/>
          <w:color w:val="242424"/>
        </w:rPr>
        <w:t xml:space="preserve"> конференции – превратите Вашу капсулу в </w:t>
      </w:r>
      <w:proofErr w:type="spellStart"/>
      <w:r w:rsidRPr="003B25C4">
        <w:rPr>
          <w:rFonts w:ascii="TT Chocolates" w:hAnsi="TT Chocolates"/>
          <w:color w:val="242424"/>
          <w:spacing w:val="-2"/>
        </w:rPr>
        <w:t>суперфункциональный</w:t>
      </w:r>
      <w:proofErr w:type="spellEnd"/>
      <w:r w:rsidRPr="003B25C4">
        <w:rPr>
          <w:rFonts w:ascii="TT Chocolates" w:hAnsi="TT Chocolates"/>
          <w:color w:val="242424"/>
          <w:spacing w:val="-9"/>
        </w:rPr>
        <w:t xml:space="preserve"> </w:t>
      </w:r>
      <w:r w:rsidRPr="003B25C4">
        <w:rPr>
          <w:rFonts w:ascii="TT Chocolates" w:hAnsi="TT Chocolates"/>
          <w:color w:val="242424"/>
          <w:spacing w:val="-2"/>
        </w:rPr>
        <w:t>мини-офис.</w:t>
      </w:r>
    </w:p>
    <w:p w14:paraId="2D7C84A1" w14:textId="77777777" w:rsidR="00FB0403" w:rsidRDefault="00FB0403">
      <w:pPr>
        <w:pStyle w:val="a3"/>
        <w:spacing w:before="4"/>
        <w:rPr>
          <w:sz w:val="20"/>
        </w:rPr>
      </w:pPr>
    </w:p>
    <w:p w14:paraId="38BB64C8" w14:textId="100F13EF" w:rsidR="001A6085" w:rsidRDefault="00DF1FC2">
      <w:pPr>
        <w:pStyle w:val="a3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55072" behindDoc="1" locked="0" layoutInCell="1" allowOverlap="1" wp14:anchorId="1B97BAA7" wp14:editId="1C5D986D">
                <wp:simplePos x="0" y="0"/>
                <wp:positionH relativeFrom="page">
                  <wp:posOffset>3416935</wp:posOffset>
                </wp:positionH>
                <wp:positionV relativeFrom="paragraph">
                  <wp:posOffset>210185</wp:posOffset>
                </wp:positionV>
                <wp:extent cx="2011680" cy="0"/>
                <wp:effectExtent l="0" t="0" r="0" b="0"/>
                <wp:wrapTopAndBottom/>
                <wp:docPr id="20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0A6F" id="Line 106" o:spid="_x0000_s1026" style="position:absolute;z-index:-1576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9.05pt,16.55pt" to="427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" strokecolor="#242424" strokeweight=".26481mm">
                <w10:wrap type="topAndBottom" anchorx="page"/>
              </v:line>
            </w:pict>
          </mc:Fallback>
        </mc:AlternateContent>
      </w:r>
    </w:p>
    <w:p w14:paraId="52460509" w14:textId="108A0851" w:rsidR="001A6085" w:rsidRDefault="00A700DF" w:rsidP="00FB0403">
      <w:pPr>
        <w:pStyle w:val="2"/>
        <w:spacing w:before="163"/>
        <w:ind w:left="5180"/>
        <w:jc w:val="both"/>
        <w:rPr>
          <w:b w:val="0"/>
          <w:sz w:val="20"/>
        </w:rPr>
      </w:pPr>
      <w:r w:rsidRPr="003B25C4">
        <w:rPr>
          <w:rFonts w:ascii="TT Chocolates" w:hAnsi="TT Chocolates"/>
          <w:color w:val="242424"/>
          <w:spacing w:val="-2"/>
        </w:rPr>
        <w:t>Цена:</w:t>
      </w:r>
      <w:r w:rsidR="003B25C4" w:rsidRPr="0054583F">
        <w:rPr>
          <w:rFonts w:ascii="TT Chocolates" w:hAnsi="TT Chocolates"/>
          <w:color w:val="242424"/>
          <w:spacing w:val="-16"/>
        </w:rPr>
        <w:t xml:space="preserve"> </w:t>
      </w:r>
      <w:r w:rsidR="00FB0403">
        <w:rPr>
          <w:rFonts w:ascii="TT Chocolates" w:hAnsi="TT Chocolates"/>
          <w:color w:val="242424"/>
          <w:spacing w:val="-2"/>
        </w:rPr>
        <w:t>по запросу</w:t>
      </w:r>
    </w:p>
    <w:p w14:paraId="633C0E4C" w14:textId="77777777" w:rsidR="001A6085" w:rsidRDefault="001A6085">
      <w:pPr>
        <w:pStyle w:val="a3"/>
        <w:rPr>
          <w:b/>
          <w:sz w:val="20"/>
        </w:rPr>
      </w:pPr>
    </w:p>
    <w:p w14:paraId="11FD6642" w14:textId="77777777" w:rsidR="001A6085" w:rsidRDefault="001A6085">
      <w:pPr>
        <w:pStyle w:val="a3"/>
        <w:rPr>
          <w:b/>
          <w:sz w:val="20"/>
        </w:rPr>
      </w:pPr>
    </w:p>
    <w:p w14:paraId="4148B3FD" w14:textId="77777777" w:rsidR="001A6085" w:rsidRDefault="001A6085">
      <w:pPr>
        <w:pStyle w:val="a3"/>
        <w:rPr>
          <w:b/>
          <w:sz w:val="20"/>
        </w:rPr>
      </w:pPr>
    </w:p>
    <w:p w14:paraId="00ED57BF" w14:textId="3A3577B5" w:rsidR="001A6085" w:rsidRPr="00FB0403" w:rsidRDefault="002A7256" w:rsidP="00FB0403">
      <w:pPr>
        <w:pStyle w:val="a3"/>
        <w:spacing w:before="9"/>
        <w:rPr>
          <w:b/>
          <w:sz w:val="18"/>
        </w:rPr>
        <w:sectPr w:rsidR="001A6085" w:rsidRPr="00FB0403">
          <w:type w:val="continuous"/>
          <w:pgSz w:w="11910" w:h="16850"/>
          <w:pgMar w:top="0" w:right="220" w:bottom="0" w:left="200" w:header="720" w:footer="720" w:gutter="0"/>
          <w:cols w:space="720"/>
        </w:sectPr>
      </w:pPr>
      <w:r w:rsidRPr="004306BA">
        <w:rPr>
          <w:rFonts w:ascii="TT Chocolates" w:hAnsi="TT Chocolates"/>
          <w:noProof/>
        </w:rPr>
        <w:drawing>
          <wp:anchor distT="0" distB="0" distL="0" distR="0" simplePos="0" relativeHeight="15685632" behindDoc="0" locked="0" layoutInCell="1" allowOverlap="1" wp14:anchorId="41B69DFC" wp14:editId="4DAD589A">
            <wp:simplePos x="0" y="0"/>
            <wp:positionH relativeFrom="page">
              <wp:posOffset>4911090</wp:posOffset>
            </wp:positionH>
            <wp:positionV relativeFrom="paragraph">
              <wp:posOffset>198120</wp:posOffset>
            </wp:positionV>
            <wp:extent cx="95250" cy="9525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DE34" w14:textId="77777777" w:rsidR="001A6085" w:rsidRPr="00837E65" w:rsidRDefault="00A700DF" w:rsidP="00837E65">
      <w:pPr>
        <w:ind w:left="523"/>
        <w:rPr>
          <w:rFonts w:ascii="TT Chocolates" w:hAnsi="TT Chocolates"/>
          <w:b/>
          <w:sz w:val="28"/>
        </w:rPr>
      </w:pPr>
      <w:r w:rsidRPr="00837E65">
        <w:rPr>
          <w:rFonts w:ascii="TT Chocolates" w:hAnsi="TT Chocolates"/>
          <w:b/>
          <w:color w:val="242424"/>
          <w:sz w:val="28"/>
        </w:rPr>
        <w:t>Габариты</w:t>
      </w:r>
    </w:p>
    <w:p w14:paraId="759843FC" w14:textId="77777777" w:rsidR="001A6085" w:rsidRDefault="001A6085" w:rsidP="00837E65">
      <w:pPr>
        <w:pStyle w:val="a3"/>
        <w:rPr>
          <w:b/>
          <w:sz w:val="34"/>
        </w:rPr>
      </w:pPr>
    </w:p>
    <w:p w14:paraId="3F104ABA" w14:textId="77777777" w:rsidR="001A6085" w:rsidRDefault="001A6085">
      <w:pPr>
        <w:pStyle w:val="a3"/>
        <w:spacing w:before="4"/>
        <w:rPr>
          <w:b/>
          <w:sz w:val="44"/>
        </w:rPr>
      </w:pPr>
    </w:p>
    <w:p w14:paraId="6F0F853A" w14:textId="77777777" w:rsidR="001A6085" w:rsidRDefault="00A700DF" w:rsidP="004306BA">
      <w:pPr>
        <w:spacing w:before="133"/>
        <w:ind w:left="523"/>
        <w:rPr>
          <w:b/>
          <w:sz w:val="28"/>
        </w:rPr>
      </w:pPr>
      <w:r w:rsidRPr="00837E65">
        <w:rPr>
          <w:rFonts w:ascii="TT Chocolates" w:hAnsi="TT Chocolates"/>
          <w:b/>
          <w:color w:val="242424"/>
          <w:sz w:val="28"/>
        </w:rPr>
        <w:t>Особенности</w:t>
      </w:r>
    </w:p>
    <w:p w14:paraId="41770319" w14:textId="77777777" w:rsidR="001A6085" w:rsidRDefault="001A6085">
      <w:pPr>
        <w:pStyle w:val="a3"/>
        <w:rPr>
          <w:b/>
          <w:sz w:val="34"/>
        </w:rPr>
      </w:pPr>
    </w:p>
    <w:p w14:paraId="69EA26FE" w14:textId="77777777" w:rsidR="003224FD" w:rsidRDefault="003224FD">
      <w:pPr>
        <w:pStyle w:val="a3"/>
        <w:spacing w:before="1"/>
        <w:rPr>
          <w:b/>
          <w:sz w:val="34"/>
        </w:rPr>
      </w:pPr>
    </w:p>
    <w:p w14:paraId="716C6D6B" w14:textId="77777777" w:rsidR="00142AD7" w:rsidRDefault="00142AD7" w:rsidP="00837E65">
      <w:pPr>
        <w:ind w:left="518"/>
        <w:rPr>
          <w:rFonts w:ascii="TT Chocolates" w:hAnsi="TT Chocolates"/>
          <w:b/>
          <w:color w:val="242424"/>
          <w:spacing w:val="-2"/>
          <w:sz w:val="28"/>
        </w:rPr>
      </w:pPr>
    </w:p>
    <w:p w14:paraId="3FA93550" w14:textId="5D630ADA" w:rsidR="001A6085" w:rsidRPr="003B25C4" w:rsidRDefault="00142AD7" w:rsidP="00837E65">
      <w:pPr>
        <w:ind w:left="523"/>
        <w:rPr>
          <w:b/>
          <w:sz w:val="28"/>
        </w:rPr>
      </w:pPr>
      <w:proofErr w:type="spellStart"/>
      <w:r w:rsidRPr="00837E65">
        <w:rPr>
          <w:rFonts w:ascii="TT Chocolates" w:hAnsi="TT Chocolates"/>
          <w:b/>
          <w:color w:val="242424"/>
          <w:sz w:val="28"/>
        </w:rPr>
        <w:t>Доп</w:t>
      </w:r>
      <w:r>
        <w:rPr>
          <w:rFonts w:ascii="TT Chocolates" w:hAnsi="TT Chocolates"/>
          <w:b/>
          <w:color w:val="242424"/>
          <w:spacing w:val="-2"/>
          <w:sz w:val="28"/>
        </w:rPr>
        <w:t>.</w:t>
      </w:r>
      <w:r w:rsidRPr="004306BA">
        <w:rPr>
          <w:rFonts w:ascii="TT Chocolates" w:hAnsi="TT Chocolates"/>
          <w:b/>
          <w:color w:val="242424"/>
          <w:spacing w:val="-2"/>
          <w:sz w:val="28"/>
        </w:rPr>
        <w:t>опции</w:t>
      </w:r>
      <w:proofErr w:type="spellEnd"/>
      <w:r w:rsidR="00A700DF">
        <w:br w:type="column"/>
      </w:r>
      <w:r w:rsidR="00A36B29" w:rsidRPr="00DF144E">
        <w:t xml:space="preserve"> </w:t>
      </w:r>
      <w:r w:rsidR="00A700DF" w:rsidRPr="003B25C4">
        <w:rPr>
          <w:rFonts w:ascii="TT Chocolates" w:hAnsi="TT Chocolates"/>
          <w:color w:val="242424"/>
        </w:rPr>
        <w:t>90</w:t>
      </w:r>
      <w:r w:rsidR="00A700DF" w:rsidRPr="003B25C4">
        <w:rPr>
          <w:rFonts w:ascii="TT Chocolates" w:hAnsi="TT Chocolates"/>
          <w:color w:val="242424"/>
          <w:spacing w:val="-1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x</w:t>
      </w:r>
      <w:r w:rsidR="00A700DF" w:rsidRPr="003B25C4">
        <w:rPr>
          <w:rFonts w:ascii="TT Chocolates" w:hAnsi="TT Chocolates"/>
          <w:color w:val="242424"/>
          <w:spacing w:val="-1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102</w:t>
      </w:r>
      <w:r w:rsidR="00A700DF" w:rsidRPr="003B25C4">
        <w:rPr>
          <w:rFonts w:ascii="TT Chocolates" w:hAnsi="TT Chocolates"/>
          <w:color w:val="242424"/>
          <w:spacing w:val="-1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x</w:t>
      </w:r>
      <w:r w:rsidR="00A700DF" w:rsidRPr="003B25C4">
        <w:rPr>
          <w:rFonts w:ascii="TT Chocolates" w:hAnsi="TT Chocolates"/>
          <w:color w:val="242424"/>
          <w:spacing w:val="-7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204</w:t>
      </w:r>
      <w:r w:rsidR="00A700DF" w:rsidRPr="003B25C4">
        <w:rPr>
          <w:rFonts w:ascii="TT Chocolates" w:hAnsi="TT Chocolates"/>
          <w:color w:val="242424"/>
          <w:spacing w:val="-1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см</w:t>
      </w:r>
      <w:r w:rsidR="00A700DF" w:rsidRPr="003B25C4">
        <w:rPr>
          <w:rFonts w:ascii="TT Chocolates" w:hAnsi="TT Chocolates"/>
          <w:color w:val="242424"/>
          <w:spacing w:val="-7"/>
        </w:rPr>
        <w:t xml:space="preserve"> </w:t>
      </w:r>
      <w:r w:rsidR="00A700DF" w:rsidRPr="003B25C4">
        <w:rPr>
          <w:rFonts w:ascii="TT Chocolates" w:hAnsi="TT Chocolates"/>
          <w:color w:val="242424"/>
        </w:rPr>
        <w:t>|</w:t>
      </w:r>
      <w:r w:rsidR="00A700DF" w:rsidRPr="003B25C4">
        <w:rPr>
          <w:rFonts w:ascii="TT Chocolates" w:hAnsi="TT Chocolates"/>
          <w:color w:val="242424"/>
          <w:spacing w:val="-1"/>
        </w:rPr>
        <w:t xml:space="preserve"> </w:t>
      </w:r>
      <w:r w:rsidR="00A700DF" w:rsidRPr="003B25C4">
        <w:rPr>
          <w:rFonts w:ascii="TT Chocolates" w:hAnsi="TT Chocolates"/>
          <w:color w:val="242424"/>
          <w:spacing w:val="-2"/>
        </w:rPr>
        <w:t>внутри</w:t>
      </w:r>
    </w:p>
    <w:p w14:paraId="113F6D38" w14:textId="77777777" w:rsidR="007F1D6F" w:rsidRDefault="00DF1FC2">
      <w:pPr>
        <w:pStyle w:val="a3"/>
        <w:spacing w:before="55" w:line="288" w:lineRule="auto"/>
        <w:ind w:left="567" w:right="650"/>
        <w:rPr>
          <w:rFonts w:ascii="TT Chocolates" w:hAnsi="TT Chocolates"/>
          <w:color w:val="242424"/>
          <w:w w:val="85"/>
        </w:rPr>
      </w:pPr>
      <w:r w:rsidRPr="003B25C4">
        <w:rPr>
          <w:rFonts w:ascii="TT Chocolates" w:hAnsi="TT Chocolates"/>
          <w:noProof/>
        </w:rPr>
        <mc:AlternateContent>
          <mc:Choice Requires="wps">
            <w:drawing>
              <wp:anchor distT="0" distB="0" distL="114300" distR="114300" simplePos="0" relativeHeight="15682560" behindDoc="0" locked="0" layoutInCell="1" allowOverlap="1" wp14:anchorId="781B130C" wp14:editId="0E2CDEF8">
                <wp:simplePos x="0" y="0"/>
                <wp:positionH relativeFrom="page">
                  <wp:posOffset>459740</wp:posOffset>
                </wp:positionH>
                <wp:positionV relativeFrom="paragraph">
                  <wp:posOffset>626110</wp:posOffset>
                </wp:positionV>
                <wp:extent cx="3584575" cy="0"/>
                <wp:effectExtent l="0" t="0" r="0" b="0"/>
                <wp:wrapNone/>
                <wp:docPr id="20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822B" id="Line 105" o:spid="_x0000_s1026" style="position:absolute;z-index:156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49.3pt" to="318.4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" strokecolor="#e1e1e1" strokeweight=".26481mm">
                <w10:wrap anchorx="page"/>
              </v:line>
            </w:pict>
          </mc:Fallback>
        </mc:AlternateContent>
      </w:r>
      <w:r w:rsidR="00A700DF" w:rsidRPr="003B25C4">
        <w:rPr>
          <w:rFonts w:ascii="TT Chocolates" w:hAnsi="TT Chocolates"/>
          <w:color w:val="242424"/>
        </w:rPr>
        <w:t>110 x 110 x 224 см | снаружи</w:t>
      </w:r>
      <w:r w:rsidR="00A700DF" w:rsidRPr="004306BA">
        <w:rPr>
          <w:rFonts w:ascii="TT Chocolates" w:hAnsi="TT Chocolates"/>
          <w:color w:val="242424"/>
          <w:w w:val="85"/>
        </w:rPr>
        <w:t xml:space="preserve"> </w:t>
      </w:r>
    </w:p>
    <w:p w14:paraId="596F0684" w14:textId="7B4B4267" w:rsidR="001A6085" w:rsidRPr="004306BA" w:rsidRDefault="00A700DF">
      <w:pPr>
        <w:pStyle w:val="a3"/>
        <w:spacing w:before="55" w:line="288" w:lineRule="auto"/>
        <w:ind w:left="567" w:right="650"/>
        <w:rPr>
          <w:rFonts w:ascii="TT Chocolates" w:hAnsi="TT Chocolates"/>
        </w:rPr>
      </w:pPr>
      <w:r w:rsidRPr="004306BA">
        <w:rPr>
          <w:rFonts w:ascii="TT Chocolates" w:hAnsi="TT Chocolates"/>
          <w:color w:val="242424"/>
        </w:rPr>
        <w:t>375кг — вес</w:t>
      </w:r>
    </w:p>
    <w:p w14:paraId="7B3CE59C" w14:textId="56C5F369" w:rsidR="001A6085" w:rsidRDefault="001A6085">
      <w:pPr>
        <w:pStyle w:val="a3"/>
        <w:spacing w:before="7"/>
        <w:rPr>
          <w:sz w:val="29"/>
        </w:rPr>
      </w:pPr>
    </w:p>
    <w:p w14:paraId="1D461130" w14:textId="0317DEB6" w:rsidR="004306BA" w:rsidRPr="00142AD7" w:rsidRDefault="003B25C4">
      <w:pPr>
        <w:pStyle w:val="a3"/>
        <w:spacing w:line="288" w:lineRule="auto"/>
        <w:ind w:left="523" w:right="650"/>
        <w:rPr>
          <w:rFonts w:ascii="TT Chocolates" w:hAnsi="TT Chocolates"/>
          <w:color w:val="242424"/>
        </w:rPr>
      </w:pPr>
      <w:r w:rsidRPr="00142AD7">
        <w:rPr>
          <w:noProof/>
        </w:rPr>
        <w:drawing>
          <wp:anchor distT="0" distB="0" distL="0" distR="0" simplePos="0" relativeHeight="15687680" behindDoc="0" locked="0" layoutInCell="1" allowOverlap="1" wp14:anchorId="73385EDE" wp14:editId="3A7094A6">
            <wp:simplePos x="0" y="0"/>
            <wp:positionH relativeFrom="page">
              <wp:posOffset>4911090</wp:posOffset>
            </wp:positionH>
            <wp:positionV relativeFrom="paragraph">
              <wp:posOffset>260168</wp:posOffset>
            </wp:positionV>
            <wp:extent cx="95250" cy="9525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C2" w:rsidRPr="00142AD7">
        <w:rPr>
          <w:noProof/>
        </w:rPr>
        <mc:AlternateContent>
          <mc:Choice Requires="wps">
            <w:drawing>
              <wp:anchor distT="0" distB="0" distL="114300" distR="114300" simplePos="0" relativeHeight="15683072" behindDoc="0" locked="0" layoutInCell="1" allowOverlap="1" wp14:anchorId="636DA7BB" wp14:editId="47A9B8A4">
                <wp:simplePos x="0" y="0"/>
                <wp:positionH relativeFrom="page">
                  <wp:posOffset>459740</wp:posOffset>
                </wp:positionH>
                <wp:positionV relativeFrom="paragraph">
                  <wp:posOffset>770255</wp:posOffset>
                </wp:positionV>
                <wp:extent cx="3584575" cy="0"/>
                <wp:effectExtent l="0" t="0" r="0" b="0"/>
                <wp:wrapNone/>
                <wp:docPr id="20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647F0" id="Line 104" o:spid="_x0000_s1026" style="position:absolute;z-index:15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60.65pt" to="318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" strokecolor="#e1e1e1" strokeweight=".26481mm">
                <w10:wrap anchorx="page"/>
              </v:line>
            </w:pict>
          </mc:Fallback>
        </mc:AlternateContent>
      </w:r>
      <w:r w:rsidR="00A700DF" w:rsidRPr="00142AD7">
        <w:rPr>
          <w:color w:val="242424"/>
        </w:rPr>
        <w:t>Г</w:t>
      </w:r>
      <w:r w:rsidR="00A700DF" w:rsidRPr="00142AD7">
        <w:rPr>
          <w:rFonts w:ascii="TT Chocolates" w:hAnsi="TT Chocolates"/>
          <w:color w:val="242424"/>
        </w:rPr>
        <w:t>ибридная</w:t>
      </w:r>
      <w:r w:rsidR="00A700DF" w:rsidRPr="00142AD7">
        <w:rPr>
          <w:rFonts w:ascii="TT Chocolates" w:hAnsi="TT Chocolates"/>
          <w:color w:val="242424"/>
          <w:spacing w:val="-1"/>
        </w:rPr>
        <w:t xml:space="preserve"> </w:t>
      </w:r>
      <w:r w:rsidR="00A700DF" w:rsidRPr="00142AD7">
        <w:rPr>
          <w:rFonts w:ascii="TT Chocolates" w:hAnsi="TT Chocolates"/>
          <w:color w:val="242424"/>
        </w:rPr>
        <w:t>вентиляция</w:t>
      </w:r>
    </w:p>
    <w:p w14:paraId="6A417C11" w14:textId="2CAF8EFC" w:rsidR="001A6085" w:rsidRPr="00142AD7" w:rsidRDefault="00A700DF">
      <w:pPr>
        <w:pStyle w:val="a3"/>
        <w:spacing w:line="288" w:lineRule="auto"/>
        <w:ind w:left="523" w:right="650"/>
        <w:rPr>
          <w:rFonts w:ascii="TT Chocolates" w:hAnsi="TT Chocolates"/>
        </w:rPr>
      </w:pPr>
      <w:r w:rsidRPr="00142AD7">
        <w:rPr>
          <w:rFonts w:ascii="TT Chocolates" w:hAnsi="TT Chocolates"/>
          <w:color w:val="242424"/>
        </w:rPr>
        <w:t>Датчик</w:t>
      </w:r>
      <w:r w:rsidRPr="00142AD7">
        <w:rPr>
          <w:rFonts w:ascii="TT Chocolates" w:hAnsi="TT Chocolates"/>
          <w:color w:val="242424"/>
          <w:spacing w:val="-17"/>
        </w:rPr>
        <w:t xml:space="preserve"> </w:t>
      </w:r>
      <w:r w:rsidRPr="00142AD7">
        <w:rPr>
          <w:rFonts w:ascii="TT Chocolates" w:hAnsi="TT Chocolates"/>
          <w:color w:val="242424"/>
        </w:rPr>
        <w:t>присутствия Беспроводная подзарядка</w:t>
      </w:r>
    </w:p>
    <w:p w14:paraId="73704343" w14:textId="77777777" w:rsidR="002A7256" w:rsidRDefault="002A7256" w:rsidP="003224FD">
      <w:pPr>
        <w:pStyle w:val="a3"/>
        <w:spacing w:line="288" w:lineRule="auto"/>
        <w:ind w:right="650"/>
        <w:rPr>
          <w:rFonts w:ascii="TT Chocolates" w:hAnsi="TT Chocolates"/>
          <w:color w:val="242424"/>
          <w:w w:val="95"/>
        </w:rPr>
      </w:pPr>
    </w:p>
    <w:p w14:paraId="5D63DAF3" w14:textId="3424ECDE" w:rsidR="00142AD7" w:rsidRPr="00142AD7" w:rsidRDefault="00A700DF" w:rsidP="00142AD7">
      <w:pPr>
        <w:pStyle w:val="a3"/>
        <w:spacing w:line="288" w:lineRule="auto"/>
        <w:ind w:left="523" w:right="54"/>
        <w:rPr>
          <w:rFonts w:ascii="TT Chocolates" w:hAnsi="TT Chocolates"/>
          <w:color w:val="242424"/>
        </w:rPr>
      </w:pPr>
      <w:r w:rsidRPr="00142AD7">
        <w:rPr>
          <w:rFonts w:ascii="TT Chocolates" w:hAnsi="TT Chocolates"/>
          <w:color w:val="242424"/>
        </w:rPr>
        <w:t xml:space="preserve">Магнитный офисный </w:t>
      </w:r>
      <w:proofErr w:type="spellStart"/>
      <w:r w:rsidRPr="00142AD7">
        <w:rPr>
          <w:rFonts w:ascii="TT Chocolates" w:hAnsi="TT Chocolates"/>
          <w:color w:val="242424"/>
        </w:rPr>
        <w:t>бандл</w:t>
      </w:r>
      <w:proofErr w:type="spellEnd"/>
      <w:r w:rsidR="00142AD7">
        <w:rPr>
          <w:rFonts w:ascii="TT Chocolates" w:hAnsi="TT Chocolates"/>
          <w:color w:val="242424"/>
        </w:rPr>
        <w:t xml:space="preserve"> – </w:t>
      </w:r>
      <w:r w:rsidR="00FB0403">
        <w:rPr>
          <w:rFonts w:ascii="TT Chocolates" w:hAnsi="TT Chocolates"/>
          <w:b/>
          <w:bCs/>
          <w:color w:val="242424"/>
        </w:rPr>
        <w:t>цена по запросу</w:t>
      </w:r>
    </w:p>
    <w:p w14:paraId="71D5DA94" w14:textId="7FBF0B53" w:rsidR="009D0E93" w:rsidRPr="00142AD7" w:rsidRDefault="00A700DF" w:rsidP="009D0E93">
      <w:pPr>
        <w:pStyle w:val="a3"/>
        <w:spacing w:line="288" w:lineRule="auto"/>
        <w:ind w:left="523" w:right="650"/>
        <w:rPr>
          <w:rFonts w:ascii="TT Chocolates" w:hAnsi="TT Chocolates"/>
          <w:b/>
          <w:bCs/>
          <w:color w:val="242424"/>
        </w:rPr>
      </w:pPr>
      <w:r w:rsidRPr="00142AD7">
        <w:rPr>
          <w:rFonts w:ascii="TT Chocolates" w:hAnsi="TT Chocolates"/>
          <w:color w:val="242424"/>
        </w:rPr>
        <w:t xml:space="preserve">Световой </w:t>
      </w:r>
      <w:proofErr w:type="spellStart"/>
      <w:r w:rsidRPr="00142AD7">
        <w:rPr>
          <w:rFonts w:ascii="TT Chocolates" w:hAnsi="TT Chocolates"/>
          <w:color w:val="242424"/>
        </w:rPr>
        <w:t>диммер</w:t>
      </w:r>
      <w:proofErr w:type="spellEnd"/>
      <w:r w:rsidR="00E2474F">
        <w:rPr>
          <w:rFonts w:ascii="TT Chocolates" w:hAnsi="TT Chocolates"/>
          <w:color w:val="242424"/>
        </w:rPr>
        <w:t xml:space="preserve"> – </w:t>
      </w:r>
      <w:r w:rsidR="00FB0403">
        <w:rPr>
          <w:rFonts w:ascii="TT Chocolates" w:hAnsi="TT Chocolates"/>
          <w:b/>
          <w:bCs/>
          <w:color w:val="242424"/>
        </w:rPr>
        <w:t>цена по запросу</w:t>
      </w:r>
    </w:p>
    <w:p w14:paraId="08181792" w14:textId="3FACB71A" w:rsidR="001A6085" w:rsidRPr="00142AD7" w:rsidRDefault="00A700DF" w:rsidP="009D0E93">
      <w:pPr>
        <w:pStyle w:val="a3"/>
        <w:spacing w:line="288" w:lineRule="auto"/>
        <w:ind w:left="523" w:right="650"/>
        <w:rPr>
          <w:rFonts w:ascii="TT Chocolates" w:hAnsi="TT Chocolates"/>
          <w:color w:val="242424"/>
        </w:rPr>
      </w:pPr>
      <w:r w:rsidRPr="00142AD7">
        <w:rPr>
          <w:rFonts w:ascii="TT Chocolates" w:hAnsi="TT Chocolates"/>
          <w:color w:val="242424"/>
        </w:rPr>
        <w:t>Сенсорное затемнение стекла, одна секция</w:t>
      </w:r>
      <w:r w:rsidR="00E2474F">
        <w:rPr>
          <w:rFonts w:ascii="TT Chocolates" w:hAnsi="TT Chocolates"/>
          <w:color w:val="242424"/>
        </w:rPr>
        <w:t xml:space="preserve"> – </w:t>
      </w:r>
      <w:r w:rsidR="00FB0403">
        <w:rPr>
          <w:rFonts w:ascii="TT Chocolates" w:hAnsi="TT Chocolates"/>
          <w:b/>
          <w:bCs/>
          <w:color w:val="242424"/>
        </w:rPr>
        <w:t>цена по запросу</w:t>
      </w:r>
    </w:p>
    <w:p w14:paraId="1F4CEA1F" w14:textId="32C7E8A9" w:rsidR="001A6085" w:rsidRPr="00142AD7" w:rsidRDefault="00A700DF" w:rsidP="009D0E93">
      <w:pPr>
        <w:pStyle w:val="a3"/>
        <w:spacing w:line="288" w:lineRule="auto"/>
        <w:ind w:left="523" w:right="650"/>
        <w:rPr>
          <w:rFonts w:ascii="TT Chocolates" w:hAnsi="TT Chocolates"/>
          <w:color w:val="242424"/>
        </w:rPr>
      </w:pPr>
      <w:r w:rsidRPr="00142AD7">
        <w:rPr>
          <w:rFonts w:ascii="TT Chocolates" w:hAnsi="TT Chocolates"/>
          <w:color w:val="242424"/>
        </w:rPr>
        <w:t>Глухая стенка вместо стекла, одна секция</w:t>
      </w:r>
      <w:r w:rsidR="00E2474F">
        <w:rPr>
          <w:rFonts w:ascii="TT Chocolates" w:hAnsi="TT Chocolates"/>
          <w:color w:val="242424"/>
        </w:rPr>
        <w:t xml:space="preserve"> – </w:t>
      </w:r>
      <w:r w:rsidR="00FB0403">
        <w:rPr>
          <w:rFonts w:ascii="TT Chocolates" w:hAnsi="TT Chocolates"/>
          <w:b/>
          <w:bCs/>
          <w:color w:val="242424"/>
        </w:rPr>
        <w:t>цена по запросу</w:t>
      </w:r>
    </w:p>
    <w:p w14:paraId="77143065" w14:textId="3269CC81" w:rsidR="002A7256" w:rsidRPr="002A7256" w:rsidRDefault="00A36B29" w:rsidP="00A36B29">
      <w:pPr>
        <w:pStyle w:val="a3"/>
        <w:spacing w:line="360" w:lineRule="auto"/>
        <w:ind w:left="878" w:right="346" w:hanging="2948"/>
        <w:rPr>
          <w:rFonts w:ascii="TT Chocolates" w:hAnsi="TT Chocolates"/>
          <w:color w:val="242424"/>
          <w:spacing w:val="-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D74EFA" wp14:editId="551D3E13">
                <wp:extent cx="3438525" cy="146685"/>
                <wp:effectExtent l="0" t="0" r="0" b="0"/>
                <wp:docPr id="20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46685"/>
                          <a:chOff x="0" y="0"/>
                          <a:chExt cx="5645" cy="16"/>
                        </a:xfrm>
                      </wpg:grpSpPr>
                      <wps:wsp>
                        <wps:cNvPr id="2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64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3A3FC" id="docshapegroup1" o:spid="_x0000_s1026" style="width:270.75pt;height:11.55pt;mso-position-horizontal-relative:char;mso-position-vertical-relative:line" coordsize="56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">
                <v:line id="Line 103" o:spid="_x0000_s1027" style="position:absolute;visibility:visible;mso-wrap-style:square" from="0,8" to="56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" strokecolor="#e1e1e1" strokeweight=".26481mm"/>
                <w10:anchorlock/>
              </v:group>
            </w:pict>
          </mc:Fallback>
        </mc:AlternateContent>
      </w:r>
      <w:r w:rsidR="00A700DF">
        <w:br w:type="column"/>
      </w:r>
      <w:r w:rsidR="00A700DF" w:rsidRPr="002A7256">
        <w:rPr>
          <w:rFonts w:ascii="TT Chocolates" w:hAnsi="TT Chocolates"/>
          <w:color w:val="242424"/>
          <w:spacing w:val="-2"/>
        </w:rPr>
        <w:t>Бессрочная</w:t>
      </w:r>
      <w:r w:rsidR="00A700DF" w:rsidRPr="002A7256">
        <w:rPr>
          <w:rFonts w:ascii="TT Chocolates" w:hAnsi="TT Chocolates"/>
          <w:color w:val="242424"/>
          <w:spacing w:val="-11"/>
        </w:rPr>
        <w:t xml:space="preserve"> </w:t>
      </w:r>
      <w:r w:rsidR="00A700DF" w:rsidRPr="002A7256">
        <w:rPr>
          <w:rFonts w:ascii="TT Chocolates" w:hAnsi="TT Chocolates"/>
          <w:color w:val="242424"/>
          <w:spacing w:val="-2"/>
        </w:rPr>
        <w:t xml:space="preserve">гарантия </w:t>
      </w:r>
    </w:p>
    <w:p w14:paraId="572A9375" w14:textId="485F0695" w:rsidR="002A7256" w:rsidRPr="002A7256" w:rsidRDefault="00E2474F" w:rsidP="002A7256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2A7256">
        <w:rPr>
          <w:rFonts w:ascii="TT Chocolates" w:hAnsi="TT Chocolates"/>
          <w:noProof/>
        </w:rPr>
        <w:drawing>
          <wp:anchor distT="0" distB="0" distL="0" distR="0" simplePos="0" relativeHeight="15686144" behindDoc="0" locked="0" layoutInCell="1" allowOverlap="1" wp14:anchorId="0A14984D" wp14:editId="1359AB27">
            <wp:simplePos x="0" y="0"/>
            <wp:positionH relativeFrom="page">
              <wp:posOffset>4911090</wp:posOffset>
            </wp:positionH>
            <wp:positionV relativeFrom="paragraph">
              <wp:posOffset>66675</wp:posOffset>
            </wp:positionV>
            <wp:extent cx="95250" cy="9525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256">
        <w:rPr>
          <w:rFonts w:ascii="TT Chocolates" w:hAnsi="TT Chocolates"/>
          <w:noProof/>
        </w:rPr>
        <w:drawing>
          <wp:anchor distT="0" distB="0" distL="0" distR="0" simplePos="0" relativeHeight="15686656" behindDoc="0" locked="0" layoutInCell="1" allowOverlap="1" wp14:anchorId="1115DD32" wp14:editId="475E9896">
            <wp:simplePos x="0" y="0"/>
            <wp:positionH relativeFrom="page">
              <wp:posOffset>4911090</wp:posOffset>
            </wp:positionH>
            <wp:positionV relativeFrom="paragraph">
              <wp:posOffset>334172</wp:posOffset>
            </wp:positionV>
            <wp:extent cx="95250" cy="9525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56">
        <w:rPr>
          <w:noProof/>
        </w:rPr>
        <w:drawing>
          <wp:anchor distT="0" distB="0" distL="0" distR="0" simplePos="0" relativeHeight="15687168" behindDoc="0" locked="0" layoutInCell="1" allowOverlap="1" wp14:anchorId="00C88E86" wp14:editId="06EB1669">
            <wp:simplePos x="0" y="0"/>
            <wp:positionH relativeFrom="page">
              <wp:posOffset>4911090</wp:posOffset>
            </wp:positionH>
            <wp:positionV relativeFrom="paragraph">
              <wp:posOffset>618308</wp:posOffset>
            </wp:positionV>
            <wp:extent cx="95250" cy="9525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  <w:w w:val="95"/>
        </w:rPr>
        <w:t xml:space="preserve">Регулярное ТО и апгрейды </w:t>
      </w:r>
      <w:r w:rsidR="00A700DF" w:rsidRPr="002A7256">
        <w:rPr>
          <w:rFonts w:ascii="TT Chocolates" w:hAnsi="TT Chocolates"/>
          <w:color w:val="242424"/>
          <w:w w:val="90"/>
        </w:rPr>
        <w:t xml:space="preserve">Мощная шумоизоляция 50Дб </w:t>
      </w:r>
      <w:r w:rsidR="00A700DF" w:rsidRPr="002A7256">
        <w:rPr>
          <w:rFonts w:ascii="TT Chocolates" w:hAnsi="TT Chocolates"/>
          <w:color w:val="242424"/>
          <w:w w:val="95"/>
        </w:rPr>
        <w:t xml:space="preserve">Абсолютная кастомизация </w:t>
      </w:r>
      <w:r w:rsidR="00A700DF" w:rsidRPr="002A7256">
        <w:rPr>
          <w:rFonts w:ascii="TT Chocolates" w:hAnsi="TT Chocolates"/>
          <w:color w:val="242424"/>
        </w:rPr>
        <w:t>Световой</w:t>
      </w:r>
      <w:r w:rsidR="00A700DF" w:rsidRPr="002A7256">
        <w:rPr>
          <w:rFonts w:ascii="TT Chocolates" w:hAnsi="TT Chocolates"/>
          <w:color w:val="242424"/>
          <w:spacing w:val="-13"/>
        </w:rPr>
        <w:t xml:space="preserve"> </w:t>
      </w:r>
      <w:r w:rsidR="00A700DF" w:rsidRPr="002A7256">
        <w:rPr>
          <w:rFonts w:ascii="TT Chocolates" w:hAnsi="TT Chocolates"/>
          <w:color w:val="242424"/>
        </w:rPr>
        <w:t>диммер</w:t>
      </w:r>
    </w:p>
    <w:p w14:paraId="065307BC" w14:textId="6C8A5EE5" w:rsidR="002A7256" w:rsidRPr="002A7256" w:rsidRDefault="002A7256" w:rsidP="002A7256">
      <w:pPr>
        <w:pStyle w:val="a3"/>
        <w:spacing w:line="360" w:lineRule="auto"/>
        <w:ind w:left="878" w:right="346"/>
        <w:rPr>
          <w:rFonts w:ascii="TT Chocolates" w:hAnsi="TT Chocolates"/>
          <w:color w:val="242424"/>
          <w:w w:val="95"/>
        </w:rPr>
      </w:pPr>
      <w:r w:rsidRPr="002A7256">
        <w:rPr>
          <w:noProof/>
        </w:rPr>
        <w:drawing>
          <wp:anchor distT="0" distB="0" distL="0" distR="0" simplePos="0" relativeHeight="15688192" behindDoc="0" locked="0" layoutInCell="1" allowOverlap="1" wp14:anchorId="0CC690FC" wp14:editId="46A92456">
            <wp:simplePos x="0" y="0"/>
            <wp:positionH relativeFrom="page">
              <wp:posOffset>4911090</wp:posOffset>
            </wp:positionH>
            <wp:positionV relativeFrom="paragraph">
              <wp:posOffset>49983</wp:posOffset>
            </wp:positionV>
            <wp:extent cx="95250" cy="95250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  <w:w w:val="95"/>
        </w:rPr>
        <w:t xml:space="preserve">Моментальная подзарядка </w:t>
      </w:r>
    </w:p>
    <w:p w14:paraId="2EEDE589" w14:textId="7A04979E" w:rsidR="002A7256" w:rsidRDefault="002A7256" w:rsidP="002A7256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2A7256">
        <w:rPr>
          <w:rFonts w:ascii="TT Chocolates" w:hAnsi="TT Chocolates"/>
          <w:b/>
          <w:noProof/>
          <w:color w:val="242424"/>
          <w:spacing w:val="-2"/>
        </w:rPr>
        <w:drawing>
          <wp:anchor distT="0" distB="0" distL="0" distR="0" simplePos="0" relativeHeight="15689216" behindDoc="0" locked="0" layoutInCell="1" allowOverlap="1" wp14:anchorId="26E068D8" wp14:editId="625746CA">
            <wp:simplePos x="0" y="0"/>
            <wp:positionH relativeFrom="page">
              <wp:posOffset>4911090</wp:posOffset>
            </wp:positionH>
            <wp:positionV relativeFrom="paragraph">
              <wp:posOffset>48712</wp:posOffset>
            </wp:positionV>
            <wp:extent cx="95250" cy="952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</w:rPr>
        <w:t>Умная</w:t>
      </w:r>
      <w:r w:rsidR="00A700DF" w:rsidRPr="002A7256">
        <w:rPr>
          <w:rFonts w:ascii="TT Chocolates" w:hAnsi="TT Chocolates"/>
          <w:color w:val="242424"/>
          <w:spacing w:val="-17"/>
        </w:rPr>
        <w:t xml:space="preserve"> </w:t>
      </w:r>
      <w:r w:rsidR="00A700DF" w:rsidRPr="002A7256">
        <w:rPr>
          <w:rFonts w:ascii="TT Chocolates" w:hAnsi="TT Chocolates"/>
          <w:color w:val="242424"/>
        </w:rPr>
        <w:t>электроника</w:t>
      </w:r>
    </w:p>
    <w:p w14:paraId="0847CAC9" w14:textId="136768F0" w:rsidR="002A7256" w:rsidRPr="002A7256" w:rsidRDefault="002A7256" w:rsidP="002A7256">
      <w:pPr>
        <w:pStyle w:val="a3"/>
        <w:spacing w:line="360" w:lineRule="auto"/>
        <w:ind w:left="878" w:right="346"/>
        <w:rPr>
          <w:rFonts w:ascii="TT Chocolates" w:hAnsi="TT Chocolates"/>
          <w:color w:val="242424"/>
          <w:w w:val="95"/>
        </w:rPr>
      </w:pPr>
      <w:r w:rsidRPr="004306BA">
        <w:rPr>
          <w:rFonts w:ascii="TT Chocolates" w:hAnsi="TT Chocolates"/>
          <w:noProof/>
          <w:color w:val="242424"/>
          <w:w w:val="95"/>
        </w:rPr>
        <w:drawing>
          <wp:anchor distT="0" distB="0" distL="0" distR="0" simplePos="0" relativeHeight="15688704" behindDoc="0" locked="0" layoutInCell="1" allowOverlap="1" wp14:anchorId="0C7A4961" wp14:editId="57480457">
            <wp:simplePos x="0" y="0"/>
            <wp:positionH relativeFrom="page">
              <wp:posOffset>4911090</wp:posOffset>
            </wp:positionH>
            <wp:positionV relativeFrom="paragraph">
              <wp:posOffset>55880</wp:posOffset>
            </wp:positionV>
            <wp:extent cx="95250" cy="9525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  <w:w w:val="95"/>
        </w:rPr>
        <w:t xml:space="preserve">Гибридная вентиляция </w:t>
      </w:r>
    </w:p>
    <w:p w14:paraId="0996721E" w14:textId="486D692B" w:rsidR="002A7256" w:rsidRPr="002A7256" w:rsidRDefault="002A7256" w:rsidP="002A7256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2A7256">
        <w:rPr>
          <w:rFonts w:ascii="TT Chocolates" w:hAnsi="TT Chocolates"/>
          <w:noProof/>
          <w:color w:val="242424"/>
          <w:w w:val="95"/>
        </w:rPr>
        <w:drawing>
          <wp:anchor distT="0" distB="0" distL="0" distR="0" simplePos="0" relativeHeight="15689728" behindDoc="0" locked="0" layoutInCell="1" allowOverlap="1" wp14:anchorId="08DD86AA" wp14:editId="424D5E56">
            <wp:simplePos x="0" y="0"/>
            <wp:positionH relativeFrom="page">
              <wp:posOffset>4911090</wp:posOffset>
            </wp:positionH>
            <wp:positionV relativeFrom="paragraph">
              <wp:posOffset>46355</wp:posOffset>
            </wp:positionV>
            <wp:extent cx="95250" cy="95250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</w:rPr>
        <w:t>Сенсорное</w:t>
      </w:r>
      <w:r w:rsidR="00A700DF" w:rsidRPr="002A7256">
        <w:rPr>
          <w:rFonts w:ascii="TT Chocolates" w:hAnsi="TT Chocolates"/>
          <w:color w:val="242424"/>
          <w:spacing w:val="-11"/>
        </w:rPr>
        <w:t xml:space="preserve"> </w:t>
      </w:r>
      <w:r w:rsidR="00A700DF" w:rsidRPr="002A7256">
        <w:rPr>
          <w:rFonts w:ascii="TT Chocolates" w:hAnsi="TT Chocolates"/>
          <w:color w:val="242424"/>
        </w:rPr>
        <w:t xml:space="preserve">затемнение </w:t>
      </w:r>
    </w:p>
    <w:p w14:paraId="79BF4762" w14:textId="7C1DCFCD" w:rsidR="001A6085" w:rsidRPr="00142AD7" w:rsidRDefault="00E2474F" w:rsidP="00142AD7">
      <w:pPr>
        <w:pStyle w:val="a3"/>
        <w:spacing w:line="360" w:lineRule="auto"/>
        <w:ind w:left="878" w:right="346"/>
        <w:rPr>
          <w:rFonts w:ascii="TT Chocolates" w:hAnsi="TT Chocolates"/>
        </w:rPr>
        <w:sectPr w:rsidR="001A6085" w:rsidRPr="00142AD7" w:rsidSect="00837E65">
          <w:type w:val="continuous"/>
          <w:pgSz w:w="11910" w:h="16850"/>
          <w:pgMar w:top="0" w:right="220" w:bottom="0" w:left="200" w:header="720" w:footer="720" w:gutter="0"/>
          <w:cols w:num="3" w:space="720" w:equalWidth="0">
            <w:col w:w="2254" w:space="318"/>
            <w:col w:w="4374" w:space="64"/>
            <w:col w:w="4480"/>
          </w:cols>
        </w:sectPr>
      </w:pPr>
      <w:r w:rsidRPr="002A7256">
        <w:rPr>
          <w:rFonts w:ascii="TT Chocolates" w:hAnsi="TT Chocolates"/>
          <w:noProof/>
          <w:color w:val="242424"/>
          <w:w w:val="95"/>
        </w:rPr>
        <w:drawing>
          <wp:anchor distT="0" distB="0" distL="0" distR="0" simplePos="0" relativeHeight="15685120" behindDoc="0" locked="0" layoutInCell="1" allowOverlap="1" wp14:anchorId="460D8666" wp14:editId="09E4388E">
            <wp:simplePos x="0" y="0"/>
            <wp:positionH relativeFrom="page">
              <wp:posOffset>4911090</wp:posOffset>
            </wp:positionH>
            <wp:positionV relativeFrom="paragraph">
              <wp:posOffset>51307</wp:posOffset>
            </wp:positionV>
            <wp:extent cx="95250" cy="9525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56" w:rsidRPr="004306BA">
        <w:rPr>
          <w:rFonts w:ascii="TT Chocolates" w:hAnsi="TT Chocolates"/>
          <w:noProof/>
          <w:color w:val="242424"/>
          <w:w w:val="95"/>
        </w:rPr>
        <w:drawing>
          <wp:anchor distT="0" distB="0" distL="0" distR="0" simplePos="0" relativeHeight="15684096" behindDoc="0" locked="0" layoutInCell="1" allowOverlap="1" wp14:anchorId="176A3997" wp14:editId="36CD973A">
            <wp:simplePos x="0" y="0"/>
            <wp:positionH relativeFrom="page">
              <wp:posOffset>4901565</wp:posOffset>
            </wp:positionH>
            <wp:positionV relativeFrom="paragraph">
              <wp:posOffset>499110</wp:posOffset>
            </wp:positionV>
            <wp:extent cx="2259320" cy="486182"/>
            <wp:effectExtent l="0" t="0" r="0" b="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20" cy="48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2A7256">
        <w:rPr>
          <w:rFonts w:ascii="TT Chocolates" w:hAnsi="TT Chocolates"/>
          <w:color w:val="242424"/>
          <w:w w:val="90"/>
        </w:rPr>
        <w:t>Любой цвет внутри и снаружи</w:t>
      </w:r>
    </w:p>
    <w:p w14:paraId="3EAFA104" w14:textId="77777777" w:rsidR="001A6085" w:rsidRDefault="001A6085" w:rsidP="00142AD7">
      <w:pPr>
        <w:rPr>
          <w:sz w:val="15"/>
        </w:rPr>
        <w:sectPr w:rsidR="001A6085">
          <w:type w:val="continuous"/>
          <w:pgSz w:w="11910" w:h="16850"/>
          <w:pgMar w:top="0" w:right="220" w:bottom="0" w:left="200" w:header="720" w:footer="720" w:gutter="0"/>
          <w:cols w:space="720"/>
        </w:sectPr>
      </w:pPr>
    </w:p>
    <w:p w14:paraId="72C0ECC5" w14:textId="1DDB5C3C" w:rsidR="001A6085" w:rsidRPr="00142AD7" w:rsidRDefault="00A700DF" w:rsidP="00837E65">
      <w:pPr>
        <w:ind w:firstLine="547"/>
        <w:rPr>
          <w:b/>
          <w:sz w:val="28"/>
        </w:rPr>
      </w:pPr>
      <w:r w:rsidRPr="004306BA">
        <w:rPr>
          <w:rFonts w:ascii="TT Chocolates" w:hAnsi="TT Chocolates"/>
          <w:b/>
          <w:noProof/>
          <w:color w:val="242424"/>
          <w:spacing w:val="-2"/>
          <w:sz w:val="28"/>
        </w:rPr>
        <w:drawing>
          <wp:anchor distT="0" distB="0" distL="0" distR="0" simplePos="0" relativeHeight="15683584" behindDoc="0" locked="0" layoutInCell="1" allowOverlap="1" wp14:anchorId="063F6CC1" wp14:editId="3792CDF8">
            <wp:simplePos x="0" y="0"/>
            <wp:positionH relativeFrom="page">
              <wp:posOffset>0</wp:posOffset>
            </wp:positionH>
            <wp:positionV relativeFrom="page">
              <wp:posOffset>10143725</wp:posOffset>
            </wp:positionV>
            <wp:extent cx="7562850" cy="552848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AD7">
        <w:rPr>
          <w:rFonts w:ascii="TT Chocolates" w:hAnsi="TT Chocolates"/>
          <w:b/>
          <w:color w:val="242424"/>
          <w:spacing w:val="-2"/>
          <w:sz w:val="28"/>
        </w:rPr>
        <w:t>Комплектация</w:t>
      </w:r>
    </w:p>
    <w:p w14:paraId="6E4824FE" w14:textId="18CA6A13" w:rsidR="001A6085" w:rsidRPr="00CF033D" w:rsidRDefault="00A700DF" w:rsidP="00CF033D">
      <w:pPr>
        <w:pStyle w:val="a3"/>
        <w:spacing w:line="288" w:lineRule="auto"/>
        <w:ind w:left="523" w:right="54"/>
        <w:rPr>
          <w:rFonts w:ascii="TT Chocolates" w:hAnsi="TT Chocolates"/>
          <w:color w:val="242424"/>
        </w:rPr>
      </w:pPr>
      <w:r>
        <w:br w:type="column"/>
      </w:r>
      <w:r w:rsidRPr="00CF033D">
        <w:rPr>
          <w:rFonts w:ascii="TT Chocolates" w:hAnsi="TT Chocolates"/>
          <w:color w:val="242424"/>
        </w:rPr>
        <w:t>Регулируемый стул</w:t>
      </w:r>
    </w:p>
    <w:p w14:paraId="60C025F9" w14:textId="28BBA4C5" w:rsidR="001A6085" w:rsidRPr="00CF033D" w:rsidRDefault="00A700DF" w:rsidP="00CF033D">
      <w:pPr>
        <w:pStyle w:val="a3"/>
        <w:spacing w:line="288" w:lineRule="auto"/>
        <w:ind w:left="523" w:right="54"/>
        <w:rPr>
          <w:rFonts w:ascii="TT Chocolates" w:hAnsi="TT Chocolates"/>
          <w:color w:val="242424"/>
        </w:rPr>
      </w:pPr>
      <w:r w:rsidRPr="00CF033D">
        <w:rPr>
          <w:rFonts w:ascii="TT Chocolates" w:hAnsi="TT Chocolates"/>
          <w:color w:val="242424"/>
        </w:rPr>
        <w:t>Смарт-столик: USB + 220V</w:t>
      </w:r>
    </w:p>
    <w:p w14:paraId="467DAB7B" w14:textId="77777777" w:rsidR="001A6085" w:rsidRDefault="001A6085">
      <w:pPr>
        <w:sectPr w:rsidR="001A6085">
          <w:type w:val="continuous"/>
          <w:pgSz w:w="11910" w:h="16850"/>
          <w:pgMar w:top="0" w:right="220" w:bottom="0" w:left="200" w:header="720" w:footer="720" w:gutter="0"/>
          <w:cols w:num="2" w:space="720" w:equalWidth="0">
            <w:col w:w="2368" w:space="248"/>
            <w:col w:w="8874"/>
          </w:cols>
        </w:sectPr>
      </w:pPr>
    </w:p>
    <w:p w14:paraId="3443142E" w14:textId="6B8C3865" w:rsidR="001A6085" w:rsidRDefault="009A168B" w:rsidP="00A36B29">
      <w:pPr>
        <w:pStyle w:val="a3"/>
        <w:rPr>
          <w:sz w:val="28"/>
        </w:rPr>
      </w:pPr>
      <w:r>
        <w:rPr>
          <w:rFonts w:ascii="Times New Roman" w:eastAsiaTheme="minorHAns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6856303D" wp14:editId="15F481A8">
                <wp:simplePos x="0" y="0"/>
                <wp:positionH relativeFrom="column">
                  <wp:posOffset>-142073</wp:posOffset>
                </wp:positionH>
                <wp:positionV relativeFrom="paragraph">
                  <wp:posOffset>-653024</wp:posOffset>
                </wp:positionV>
                <wp:extent cx="7562850" cy="752607"/>
                <wp:effectExtent l="0" t="0" r="0" b="9525"/>
                <wp:wrapNone/>
                <wp:docPr id="287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52607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49A9" id="Прямоугольник 287" o:spid="_x0000_s1026" style="position:absolute;margin-left:-11.2pt;margin-top:-51.4pt;width:595.5pt;height:59.25pt;z-index:4876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" fillcolor="#090909" stroked="f"/>
            </w:pict>
          </mc:Fallback>
        </mc:AlternateContent>
      </w:r>
      <w:r w:rsidR="00A36B29"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14861468" wp14:editId="601EC659">
                <wp:simplePos x="0" y="0"/>
                <wp:positionH relativeFrom="column">
                  <wp:posOffset>-123825</wp:posOffset>
                </wp:positionH>
                <wp:positionV relativeFrom="paragraph">
                  <wp:posOffset>-610235</wp:posOffset>
                </wp:positionV>
                <wp:extent cx="7562850" cy="707390"/>
                <wp:effectExtent l="0" t="0" r="0" b="5715"/>
                <wp:wrapNone/>
                <wp:docPr id="285" name="Надпись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98C94" w14:textId="77777777" w:rsidR="00A36B29" w:rsidRDefault="00A36B29" w:rsidP="00A36B29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2D230FD0" w14:textId="77777777" w:rsidR="00A36B29" w:rsidRDefault="00A36B29" w:rsidP="00A36B29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352276C1" w14:textId="77777777" w:rsidR="00A36B29" w:rsidRDefault="00B1508E" w:rsidP="00A36B29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A36B29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06329BF0" w14:textId="77777777" w:rsidR="00A36B29" w:rsidRDefault="00A36B29" w:rsidP="00A36B29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1468" id="Надпись 285" o:spid="_x0000_s1031" type="#_x0000_t202" style="position:absolute;margin-left:-9.75pt;margin-top:-48.05pt;width:595.5pt;height:55.7pt;z-index:4876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" filled="f" stroked="f">
                <v:textbox inset="0,0,0,0">
                  <w:txbxContent>
                    <w:p w14:paraId="76C98C94" w14:textId="77777777" w:rsidR="00A36B29" w:rsidRDefault="00A36B29" w:rsidP="00A36B29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2D230FD0" w14:textId="77777777" w:rsidR="00A36B29" w:rsidRDefault="00A36B29" w:rsidP="00A36B29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352276C1" w14:textId="77777777" w:rsidR="00A36B29" w:rsidRDefault="00302B7A" w:rsidP="00A36B29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23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A36B29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06329BF0" w14:textId="77777777" w:rsidR="00A36B29" w:rsidRDefault="00A36B29" w:rsidP="00A36B29"/>
                  </w:txbxContent>
                </v:textbox>
              </v:shape>
            </w:pict>
          </mc:Fallback>
        </mc:AlternateContent>
      </w:r>
      <w:r w:rsidR="00A36B29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91264" behindDoc="0" locked="0" layoutInCell="1" allowOverlap="1" wp14:anchorId="4D85792A" wp14:editId="2372D6BB">
            <wp:simplePos x="0" y="0"/>
            <wp:positionH relativeFrom="column">
              <wp:posOffset>28575</wp:posOffset>
            </wp:positionH>
            <wp:positionV relativeFrom="paragraph">
              <wp:posOffset>-488315</wp:posOffset>
            </wp:positionV>
            <wp:extent cx="1830705" cy="353060"/>
            <wp:effectExtent l="0" t="0" r="0" b="889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C2"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0E2FED88" wp14:editId="5EF7BF8B">
                <wp:simplePos x="0" y="0"/>
                <wp:positionH relativeFrom="page">
                  <wp:posOffset>0</wp:posOffset>
                </wp:positionH>
                <wp:positionV relativeFrom="page">
                  <wp:posOffset>706755</wp:posOffset>
                </wp:positionV>
                <wp:extent cx="7562850" cy="9893935"/>
                <wp:effectExtent l="0" t="0" r="0" b="0"/>
                <wp:wrapNone/>
                <wp:docPr id="19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8939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34B5" id="docshape6" o:spid="_x0000_s1026" style="position:absolute;margin-left:0;margin-top:55.65pt;width:595.5pt;height:779.0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" fillcolor="#f7f7f7" stroked="f">
                <w10:wrap anchorx="page" anchory="page"/>
              </v:rect>
            </w:pict>
          </mc:Fallback>
        </mc:AlternateContent>
      </w:r>
      <w:r w:rsidR="00DF1FC2">
        <w:rPr>
          <w:noProof/>
        </w:rPr>
        <mc:AlternateContent>
          <mc:Choice Requires="wps">
            <w:drawing>
              <wp:anchor distT="0" distB="0" distL="114300" distR="114300" simplePos="0" relativeHeight="15691776" behindDoc="0" locked="0" layoutInCell="1" allowOverlap="1" wp14:anchorId="5FB83D77" wp14:editId="0A277712">
                <wp:simplePos x="0" y="0"/>
                <wp:positionH relativeFrom="page">
                  <wp:posOffset>0</wp:posOffset>
                </wp:positionH>
                <wp:positionV relativeFrom="page">
                  <wp:posOffset>10601325</wp:posOffset>
                </wp:positionV>
                <wp:extent cx="7562850" cy="95250"/>
                <wp:effectExtent l="0" t="0" r="0" b="0"/>
                <wp:wrapNone/>
                <wp:docPr id="19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5250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3DA7" id="docshape7" o:spid="_x0000_s1026" style="position:absolute;margin-left:0;margin-top:834.75pt;width:595.5pt;height:7.5pt;z-index:156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" fillcolor="#090909" stroked="f">
                <w10:wrap anchorx="page" anchory="page"/>
              </v:rect>
            </w:pict>
          </mc:Fallback>
        </mc:AlternateContent>
      </w:r>
    </w:p>
    <w:p w14:paraId="50A0CBBC" w14:textId="6F952334" w:rsidR="00D31021" w:rsidRPr="00D31021" w:rsidRDefault="002126E3" w:rsidP="00D31021">
      <w:pPr>
        <w:spacing w:before="85"/>
        <w:ind w:left="191"/>
      </w:pPr>
      <w:r w:rsidRPr="00CF033D">
        <w:rPr>
          <w:rFonts w:ascii="TT Chocolates" w:hAnsi="TT Chocolates"/>
          <w:b/>
          <w:bCs/>
          <w:noProof/>
          <w:color w:val="242424"/>
          <w:sz w:val="56"/>
          <w:szCs w:val="56"/>
        </w:rPr>
        <mc:AlternateContent>
          <mc:Choice Requires="wpg">
            <w:drawing>
              <wp:anchor distT="0" distB="0" distL="0" distR="0" simplePos="0" relativeHeight="487564288" behindDoc="1" locked="0" layoutInCell="1" allowOverlap="1" wp14:anchorId="36247694" wp14:editId="270F9960">
                <wp:simplePos x="0" y="0"/>
                <wp:positionH relativeFrom="margin">
                  <wp:posOffset>130810</wp:posOffset>
                </wp:positionH>
                <wp:positionV relativeFrom="paragraph">
                  <wp:posOffset>610235</wp:posOffset>
                </wp:positionV>
                <wp:extent cx="7071995" cy="8882380"/>
                <wp:effectExtent l="0" t="0" r="0" b="0"/>
                <wp:wrapTopAndBottom/>
                <wp:docPr id="17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995" cy="8882380"/>
                          <a:chOff x="392" y="151"/>
                          <a:chExt cx="11137" cy="13988"/>
                        </a:xfrm>
                      </wpg:grpSpPr>
                      <pic:pic xmlns:pic="http://schemas.openxmlformats.org/drawingml/2006/picture">
                        <pic:nvPicPr>
                          <pic:cNvPr id="17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6422"/>
                            <a:ext cx="5465" cy="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10851"/>
                            <a:ext cx="3573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10851"/>
                            <a:ext cx="3679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3" y="10851"/>
                            <a:ext cx="3769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151"/>
                            <a:ext cx="7417" cy="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6422"/>
                            <a:ext cx="5615" cy="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151"/>
                            <a:ext cx="3679" cy="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01DFA" id="docshapegroup12" o:spid="_x0000_s1026" style="position:absolute;margin-left:10.3pt;margin-top:48.05pt;width:556.85pt;height:699.4pt;z-index:-15752192;mso-wrap-distance-left:0;mso-wrap-distance-right:0;mso-position-horizontal-relative:margin" coordorigin="392,151" coordsize="11137,13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">
                <v:shape id="docshape13" o:spid="_x0000_s1027" type="#_x0000_t75" style="position:absolute;left:391;top:6422;width:5465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">
                  <v:imagedata r:id="rId33" o:title=""/>
                </v:shape>
                <v:shape id="docshape14" o:spid="_x0000_s1028" type="#_x0000_t75" style="position:absolute;left:4125;top:10851;width:3573;height: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">
                  <v:imagedata r:id="rId34" o:title=""/>
                </v:shape>
                <v:shape id="docshape15" o:spid="_x0000_s1029" type="#_x0000_t75" style="position:absolute;left:391;top:10851;width:3679;height: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">
                  <v:imagedata r:id="rId35" o:title=""/>
                </v:shape>
                <v:shape id="docshape16" o:spid="_x0000_s1030" type="#_x0000_t75" style="position:absolute;left:7753;top:10851;width:3769;height: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">
                  <v:imagedata r:id="rId36" o:title=""/>
                </v:shape>
                <v:shape id="docshape17" o:spid="_x0000_s1031" type="#_x0000_t75" style="position:absolute;left:391;top:151;width:7417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">
                  <v:imagedata r:id="rId37" o:title=""/>
                </v:shape>
                <v:shape id="docshape18" o:spid="_x0000_s1032" type="#_x0000_t75" style="position:absolute;left:5913;top:6422;width:5615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">
                  <v:imagedata r:id="rId38" o:title=""/>
                </v:shape>
                <v:shape id="docshape19" o:spid="_x0000_s1033" type="#_x0000_t75" style="position:absolute;left:7844;top:151;width:3679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">
                  <v:imagedata r:id="rId39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A700DF" w:rsidRPr="00CF033D">
        <w:rPr>
          <w:rFonts w:ascii="TT Chocolates" w:hAnsi="TT Chocolates"/>
          <w:b/>
          <w:bCs/>
          <w:color w:val="242424"/>
          <w:sz w:val="56"/>
          <w:szCs w:val="56"/>
        </w:rPr>
        <w:t>Moodular</w:t>
      </w:r>
      <w:proofErr w:type="spellEnd"/>
      <w:r w:rsidR="00A700DF" w:rsidRPr="00CF033D">
        <w:rPr>
          <w:rFonts w:ascii="TT Chocolates" w:hAnsi="TT Chocolates"/>
          <w:b/>
          <w:bCs/>
          <w:color w:val="242424"/>
          <w:sz w:val="56"/>
          <w:szCs w:val="56"/>
        </w:rPr>
        <w:t xml:space="preserve">™ </w:t>
      </w:r>
      <w:proofErr w:type="spellStart"/>
      <w:r w:rsidR="00A700DF" w:rsidRPr="00CF033D">
        <w:rPr>
          <w:rFonts w:ascii="TT Chocolates" w:hAnsi="TT Chocolates"/>
          <w:b/>
          <w:bCs/>
          <w:color w:val="242424"/>
          <w:sz w:val="56"/>
          <w:szCs w:val="56"/>
        </w:rPr>
        <w:t>Un</w:t>
      </w:r>
      <w:proofErr w:type="spellEnd"/>
      <w:r w:rsidR="00D31021">
        <w:rPr>
          <w:rFonts w:ascii="TT Chocolates" w:hAnsi="TT Chocolates"/>
          <w:b/>
          <w:bCs/>
          <w:color w:val="242424"/>
          <w:sz w:val="56"/>
          <w:szCs w:val="56"/>
          <w:lang w:val="en-US"/>
        </w:rPr>
        <w:t>o</w:t>
      </w:r>
    </w:p>
    <w:sectPr w:rsidR="00D31021" w:rsidRPr="00D31021">
      <w:headerReference w:type="default" r:id="rId40"/>
      <w:pgSz w:w="11910" w:h="16850"/>
      <w:pgMar w:top="1020" w:right="220" w:bottom="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19B7" w14:textId="77777777" w:rsidR="00B1508E" w:rsidRDefault="00B1508E">
      <w:r>
        <w:separator/>
      </w:r>
    </w:p>
  </w:endnote>
  <w:endnote w:type="continuationSeparator" w:id="0">
    <w:p w14:paraId="7FF551F6" w14:textId="77777777" w:rsidR="00B1508E" w:rsidRDefault="00B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Chocolates">
    <w:altName w:val="Calibri"/>
    <w:panose1 w:val="020B0604020202020204"/>
    <w:charset w:val="00"/>
    <w:family w:val="auto"/>
    <w:pitch w:val="variable"/>
    <w:sig w:usb0="A000022F" w:usb1="1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0DBC" w14:textId="77777777" w:rsidR="00B1508E" w:rsidRDefault="00B1508E">
      <w:r>
        <w:separator/>
      </w:r>
    </w:p>
  </w:footnote>
  <w:footnote w:type="continuationSeparator" w:id="0">
    <w:p w14:paraId="56D769F6" w14:textId="77777777" w:rsidR="00B1508E" w:rsidRDefault="00B1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467" w14:textId="215FBFF6" w:rsidR="002126E3" w:rsidRDefault="002126E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600" behindDoc="1" locked="0" layoutInCell="1" allowOverlap="1" wp14:anchorId="032498C5" wp14:editId="7153F364">
              <wp:simplePos x="0" y="0"/>
              <wp:positionH relativeFrom="page">
                <wp:posOffset>4751705</wp:posOffset>
              </wp:positionH>
              <wp:positionV relativeFrom="page">
                <wp:posOffset>121920</wp:posOffset>
              </wp:positionV>
              <wp:extent cx="2619375" cy="394970"/>
              <wp:effectExtent l="0" t="0" r="0" b="0"/>
              <wp:wrapNone/>
              <wp:docPr id="21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CBD1" w14:textId="77777777" w:rsidR="002126E3" w:rsidRDefault="002126E3">
                          <w:pPr>
                            <w:pStyle w:val="a3"/>
                            <w:tabs>
                              <w:tab w:val="left" w:pos="2143"/>
                            </w:tabs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495)</w:t>
                          </w:r>
                          <w:r>
                            <w:rPr>
                              <w:color w:val="FFFFF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985)</w:t>
                          </w:r>
                          <w:r>
                            <w:rPr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</w:p>
                        <w:p w14:paraId="111B00F2" w14:textId="77777777" w:rsidR="002126E3" w:rsidRDefault="00B1508E">
                          <w:pPr>
                            <w:pStyle w:val="a3"/>
                            <w:spacing w:before="18"/>
                            <w:ind w:right="18"/>
                            <w:jc w:val="right"/>
                          </w:pPr>
                          <w:hyperlink r:id="rId1">
                            <w:r w:rsidR="002126E3">
                              <w:rPr>
                                <w:color w:val="FFFFFF"/>
                                <w:w w:val="95"/>
                              </w:rPr>
                              <w:t>www.moodular.ru</w:t>
                            </w:r>
                          </w:hyperlink>
                          <w:r w:rsidR="002126E3">
                            <w:rPr>
                              <w:color w:val="FFFFFF"/>
                              <w:spacing w:val="52"/>
                            </w:rPr>
                            <w:t xml:space="preserve"> </w:t>
                          </w:r>
                          <w:hyperlink r:id="rId2">
                            <w:r w:rsidR="002126E3">
                              <w:rPr>
                                <w:color w:val="FFFFFF"/>
                                <w:spacing w:val="-2"/>
                              </w:rPr>
                              <w:t>order@moodular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98C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32" type="#_x0000_t202" style="position:absolute;margin-left:374.15pt;margin-top:9.6pt;width:206.25pt;height:31.1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" filled="f" stroked="f">
              <v:textbox inset="0,0,0,0">
                <w:txbxContent>
                  <w:p w14:paraId="575FCBD1" w14:textId="77777777" w:rsidR="002126E3" w:rsidRDefault="002126E3">
                    <w:pPr>
                      <w:pStyle w:val="a3"/>
                      <w:tabs>
                        <w:tab w:val="left" w:pos="2143"/>
                      </w:tabs>
                      <w:spacing w:before="11"/>
                      <w:ind w:right="18"/>
                      <w:jc w:val="right"/>
                    </w:pP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3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495)</w:t>
                    </w:r>
                    <w:r>
                      <w:rPr>
                        <w:color w:val="FFFFFF"/>
                        <w:spacing w:val="14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  <w:r>
                      <w:rPr>
                        <w:color w:val="FFFFFF"/>
                      </w:rPr>
                      <w:tab/>
                    </w: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7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985)</w:t>
                    </w:r>
                    <w:r>
                      <w:rPr>
                        <w:color w:val="FFFFFF"/>
                        <w:spacing w:val="1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</w:p>
                  <w:p w14:paraId="111B00F2" w14:textId="77777777" w:rsidR="002126E3" w:rsidRDefault="00302B7A">
                    <w:pPr>
                      <w:pStyle w:val="a3"/>
                      <w:spacing w:before="18"/>
                      <w:ind w:right="18"/>
                      <w:jc w:val="right"/>
                    </w:pPr>
                    <w:hyperlink r:id="rId3">
                      <w:r w:rsidR="002126E3">
                        <w:rPr>
                          <w:color w:val="FFFFFF"/>
                          <w:w w:val="95"/>
                        </w:rPr>
                        <w:t>www.moodular.ru</w:t>
                      </w:r>
                    </w:hyperlink>
                    <w:r w:rsidR="002126E3">
                      <w:rPr>
                        <w:color w:val="FFFFFF"/>
                        <w:spacing w:val="52"/>
                      </w:rPr>
                      <w:t xml:space="preserve"> </w:t>
                    </w:r>
                    <w:hyperlink r:id="rId4">
                      <w:r w:rsidR="002126E3">
                        <w:rPr>
                          <w:color w:val="FFFFFF"/>
                          <w:spacing w:val="-2"/>
                        </w:rPr>
                        <w:t>order@moodular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5"/>
    <w:rsid w:val="000400C8"/>
    <w:rsid w:val="00041C10"/>
    <w:rsid w:val="000462C6"/>
    <w:rsid w:val="000676E5"/>
    <w:rsid w:val="000B3E00"/>
    <w:rsid w:val="0010105A"/>
    <w:rsid w:val="00117488"/>
    <w:rsid w:val="00135599"/>
    <w:rsid w:val="00142AD7"/>
    <w:rsid w:val="00166754"/>
    <w:rsid w:val="00180BA3"/>
    <w:rsid w:val="001A6085"/>
    <w:rsid w:val="001C0D56"/>
    <w:rsid w:val="002126E3"/>
    <w:rsid w:val="00212A19"/>
    <w:rsid w:val="002A7256"/>
    <w:rsid w:val="002B14E5"/>
    <w:rsid w:val="002C3AEE"/>
    <w:rsid w:val="00302B7A"/>
    <w:rsid w:val="003224FD"/>
    <w:rsid w:val="00332036"/>
    <w:rsid w:val="00336C59"/>
    <w:rsid w:val="0039672E"/>
    <w:rsid w:val="003B25C4"/>
    <w:rsid w:val="003B48AC"/>
    <w:rsid w:val="00412A2E"/>
    <w:rsid w:val="004306BA"/>
    <w:rsid w:val="00443C5B"/>
    <w:rsid w:val="00447335"/>
    <w:rsid w:val="00473437"/>
    <w:rsid w:val="0049121A"/>
    <w:rsid w:val="004942C0"/>
    <w:rsid w:val="004E0149"/>
    <w:rsid w:val="0054583F"/>
    <w:rsid w:val="005948C6"/>
    <w:rsid w:val="005A3FE0"/>
    <w:rsid w:val="005C2F9B"/>
    <w:rsid w:val="005D07FC"/>
    <w:rsid w:val="005E054E"/>
    <w:rsid w:val="005F0F4B"/>
    <w:rsid w:val="0067323C"/>
    <w:rsid w:val="00732A3A"/>
    <w:rsid w:val="0075483B"/>
    <w:rsid w:val="00761FBB"/>
    <w:rsid w:val="007C6079"/>
    <w:rsid w:val="007F1D6F"/>
    <w:rsid w:val="0082495D"/>
    <w:rsid w:val="008263BA"/>
    <w:rsid w:val="00837E65"/>
    <w:rsid w:val="00837FD8"/>
    <w:rsid w:val="00860C2C"/>
    <w:rsid w:val="00886A1F"/>
    <w:rsid w:val="008A1E3E"/>
    <w:rsid w:val="008B3A0B"/>
    <w:rsid w:val="008F6320"/>
    <w:rsid w:val="0091267B"/>
    <w:rsid w:val="00930DA0"/>
    <w:rsid w:val="009768A1"/>
    <w:rsid w:val="00991AA4"/>
    <w:rsid w:val="009A168B"/>
    <w:rsid w:val="009B450A"/>
    <w:rsid w:val="009C202D"/>
    <w:rsid w:val="009C4BD2"/>
    <w:rsid w:val="009D0E93"/>
    <w:rsid w:val="00A15EC7"/>
    <w:rsid w:val="00A32788"/>
    <w:rsid w:val="00A36B29"/>
    <w:rsid w:val="00A700DF"/>
    <w:rsid w:val="00A9772D"/>
    <w:rsid w:val="00AE1A64"/>
    <w:rsid w:val="00AF65AF"/>
    <w:rsid w:val="00B042E8"/>
    <w:rsid w:val="00B12C56"/>
    <w:rsid w:val="00B1508E"/>
    <w:rsid w:val="00B210DD"/>
    <w:rsid w:val="00B45A38"/>
    <w:rsid w:val="00BF198C"/>
    <w:rsid w:val="00C0510C"/>
    <w:rsid w:val="00C33367"/>
    <w:rsid w:val="00CF033D"/>
    <w:rsid w:val="00D10FCB"/>
    <w:rsid w:val="00D22B95"/>
    <w:rsid w:val="00D31021"/>
    <w:rsid w:val="00D54071"/>
    <w:rsid w:val="00D56F23"/>
    <w:rsid w:val="00D61348"/>
    <w:rsid w:val="00DB046E"/>
    <w:rsid w:val="00DF144E"/>
    <w:rsid w:val="00DF1FC2"/>
    <w:rsid w:val="00E2474F"/>
    <w:rsid w:val="00ED2964"/>
    <w:rsid w:val="00F04F05"/>
    <w:rsid w:val="00F13926"/>
    <w:rsid w:val="00F838CC"/>
    <w:rsid w:val="00F97051"/>
    <w:rsid w:val="00FB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10B3"/>
  <w15:docId w15:val="{4FD18A42-966B-4261-AC88-76A072B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F4B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79"/>
      <w:ind w:left="5180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85"/>
      <w:ind w:left="19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5"/>
      <w:ind w:left="58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spacing w:before="91"/>
      <w:ind w:left="93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FC2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FC2"/>
    <w:rPr>
      <w:rFonts w:ascii="Arial" w:eastAsia="Arial" w:hAnsi="Arial" w:cs="Arial"/>
      <w:lang w:val="ru-RU"/>
    </w:rPr>
  </w:style>
  <w:style w:type="character" w:styleId="aa">
    <w:name w:val="Hyperlink"/>
    <w:basedOn w:val="a0"/>
    <w:uiPriority w:val="99"/>
    <w:semiHidden/>
    <w:unhideWhenUsed/>
    <w:rsid w:val="004942C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47335"/>
    <w:rPr>
      <w:rFonts w:ascii="Arial" w:eastAsia="Arial" w:hAnsi="Arial" w:cs="Arial"/>
      <w:sz w:val="24"/>
      <w:szCs w:val="24"/>
      <w:lang w:val="ru-RU"/>
    </w:rPr>
  </w:style>
  <w:style w:type="table" w:styleId="ab">
    <w:name w:val="Table Grid"/>
    <w:basedOn w:val="a1"/>
    <w:uiPriority w:val="39"/>
    <w:rsid w:val="002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48C6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der@moodular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hyperlink" Target="http://www.moodular.ru/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hyperlink" Target="http://www.moodular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order@moodular.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mailto:order@moodular.ru" TargetMode="External"/><Relationship Id="rId37" Type="http://schemas.openxmlformats.org/officeDocument/2006/relationships/image" Target="media/image18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moodular.ru/" TargetMode="External"/><Relationship Id="rId23" Type="http://schemas.openxmlformats.org/officeDocument/2006/relationships/hyperlink" Target="http://www.moodular.ru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10" Type="http://schemas.openxmlformats.org/officeDocument/2006/relationships/hyperlink" Target="mailto:order@moodular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moodular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order@moodular.ru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8" Type="http://schemas.openxmlformats.org/officeDocument/2006/relationships/hyperlink" Target="mailto:order@moodular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oodular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dular.ru/" TargetMode="External"/><Relationship Id="rId2" Type="http://schemas.openxmlformats.org/officeDocument/2006/relationships/hyperlink" Target="mailto:order@moodular.ru" TargetMode="External"/><Relationship Id="rId1" Type="http://schemas.openxmlformats.org/officeDocument/2006/relationships/hyperlink" Target="http://www.moodular.ru/" TargetMode="External"/><Relationship Id="rId4" Type="http://schemas.openxmlformats.org/officeDocument/2006/relationships/hyperlink" Target="mailto:order@moodul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BF8-0784-41FA-BC8C-AE6331D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(без цен)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(без цен)</dc:title>
  <dc:creator>Марина</dc:creator>
  <cp:keywords>DAExNqPSvNI,BAEJcerbRIo</cp:keywords>
  <cp:lastModifiedBy>Microsoft Office User</cp:lastModifiedBy>
  <cp:revision>4</cp:revision>
  <dcterms:created xsi:type="dcterms:W3CDTF">2021-12-04T18:50:00Z</dcterms:created>
  <dcterms:modified xsi:type="dcterms:W3CDTF">2021-12-05T22:10:00Z</dcterms:modified>
</cp:coreProperties>
</file>